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319" w14:textId="77777777" w:rsidR="00193107" w:rsidRPr="003A243B" w:rsidRDefault="00193107" w:rsidP="00193107">
      <w:pPr>
        <w:tabs>
          <w:tab w:val="left" w:pos="486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Matthew</w:t>
      </w:r>
    </w:p>
    <w:p w14:paraId="1CFA1D31" w14:textId="5822B57B" w:rsidR="00193107" w:rsidRDefault="00774636" w:rsidP="00193107">
      <w:pPr>
        <w:tabs>
          <w:tab w:val="left" w:pos="486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Helping Us Focus</w:t>
      </w:r>
      <w:r w:rsidR="005B184A">
        <w:rPr>
          <w:i/>
          <w:sz w:val="32"/>
          <w:szCs w:val="32"/>
        </w:rPr>
        <w:t xml:space="preserve"> – Part II</w:t>
      </w:r>
    </w:p>
    <w:p w14:paraId="423EA2BD" w14:textId="105B55AA" w:rsidR="007E3F7D" w:rsidRDefault="00A12D18" w:rsidP="00193107">
      <w:pPr>
        <w:autoSpaceDE w:val="0"/>
        <w:autoSpaceDN w:val="0"/>
        <w:adjustRightInd w:val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</w:t>
      </w:r>
      <w:r w:rsidR="00193107">
        <w:rPr>
          <w:i/>
          <w:sz w:val="32"/>
          <w:szCs w:val="32"/>
        </w:rPr>
        <w:t xml:space="preserve">atthew </w:t>
      </w:r>
      <w:r w:rsidR="00544B1F">
        <w:rPr>
          <w:i/>
          <w:sz w:val="32"/>
          <w:szCs w:val="32"/>
        </w:rPr>
        <w:t>1</w:t>
      </w:r>
      <w:r w:rsidR="00774636">
        <w:rPr>
          <w:i/>
          <w:sz w:val="32"/>
          <w:szCs w:val="32"/>
        </w:rPr>
        <w:t>6</w:t>
      </w:r>
      <w:r w:rsidR="00544B1F">
        <w:rPr>
          <w:i/>
          <w:sz w:val="32"/>
          <w:szCs w:val="32"/>
        </w:rPr>
        <w:t>:</w:t>
      </w:r>
      <w:r w:rsidR="00774636">
        <w:rPr>
          <w:i/>
          <w:sz w:val="32"/>
          <w:szCs w:val="32"/>
        </w:rPr>
        <w:t>13</w:t>
      </w:r>
      <w:r w:rsidR="001931FB">
        <w:rPr>
          <w:i/>
          <w:sz w:val="32"/>
          <w:szCs w:val="32"/>
        </w:rPr>
        <w:t xml:space="preserve"> </w:t>
      </w:r>
      <w:r w:rsidR="00877EC8">
        <w:rPr>
          <w:i/>
          <w:sz w:val="32"/>
          <w:szCs w:val="32"/>
        </w:rPr>
        <w:t>–</w:t>
      </w:r>
      <w:r w:rsidR="001931FB">
        <w:rPr>
          <w:i/>
          <w:sz w:val="32"/>
          <w:szCs w:val="32"/>
        </w:rPr>
        <w:t xml:space="preserve"> </w:t>
      </w:r>
      <w:r w:rsidR="00877EC8">
        <w:rPr>
          <w:i/>
          <w:sz w:val="32"/>
          <w:szCs w:val="32"/>
        </w:rPr>
        <w:t>16:</w:t>
      </w:r>
      <w:r w:rsidR="00774636">
        <w:rPr>
          <w:i/>
          <w:sz w:val="32"/>
          <w:szCs w:val="32"/>
        </w:rPr>
        <w:t>28</w:t>
      </w:r>
    </w:p>
    <w:p w14:paraId="6D5AC578" w14:textId="1366C6E1" w:rsidR="00001C8D" w:rsidRDefault="00001C8D" w:rsidP="006E5925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224D22" w14:textId="3C2E7553" w:rsidR="00A11C6D" w:rsidRDefault="0077463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tantly Meditate on Who Christ Is</w:t>
      </w:r>
    </w:p>
    <w:p w14:paraId="551E7209" w14:textId="111ED04B" w:rsidR="00A539DC" w:rsidRPr="00AD733A" w:rsidRDefault="00AD733A" w:rsidP="00AD733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D733A">
        <w:rPr>
          <w:color w:val="000000"/>
          <w:sz w:val="22"/>
          <w:szCs w:val="22"/>
        </w:rPr>
        <w:t xml:space="preserve">NOTE: </w:t>
      </w:r>
      <w:proofErr w:type="gramStart"/>
      <w:r w:rsidRPr="00AD733A">
        <w:rPr>
          <w:color w:val="000000"/>
          <w:sz w:val="22"/>
          <w:szCs w:val="22"/>
        </w:rPr>
        <w:t>DON”T</w:t>
      </w:r>
      <w:proofErr w:type="gramEnd"/>
      <w:r w:rsidRPr="00AD733A">
        <w:rPr>
          <w:color w:val="000000"/>
          <w:sz w:val="22"/>
          <w:szCs w:val="22"/>
        </w:rPr>
        <w:t xml:space="preserve"> focus on not doing wrong!   FOCUS ON CHRIST!</w:t>
      </w:r>
    </w:p>
    <w:p w14:paraId="7E716FF4" w14:textId="77777777" w:rsidR="00AD733A" w:rsidRDefault="00AD733A" w:rsidP="00A539D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36C253C" w14:textId="16A66864" w:rsidR="00774636" w:rsidRDefault="0077463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member That Christ is Our Foundation</w:t>
      </w:r>
      <w:r w:rsidR="00A539DC">
        <w:rPr>
          <w:color w:val="000000"/>
          <w:sz w:val="22"/>
          <w:szCs w:val="22"/>
        </w:rPr>
        <w:t xml:space="preserve"> and the Source of All Blessing</w:t>
      </w:r>
    </w:p>
    <w:p w14:paraId="6BB4DCBC" w14:textId="77777777" w:rsidR="00F50B66" w:rsidRDefault="00F50B6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D93F2DF" w14:textId="622134A7" w:rsidR="00774636" w:rsidRDefault="00E55C4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must obey God even if we don’t understand or agree with Him!</w:t>
      </w:r>
      <w:r>
        <w:rPr>
          <w:color w:val="000000"/>
          <w:sz w:val="22"/>
          <w:szCs w:val="22"/>
        </w:rPr>
        <w:t xml:space="preserve"> (v 20)</w:t>
      </w:r>
    </w:p>
    <w:p w14:paraId="62A82F4E" w14:textId="15E773DD" w:rsidR="0043414D" w:rsidRDefault="0043414D" w:rsidP="0043414D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ckground – What was Jesus going with the instruction not to tell anyone that He was the Christ?</w:t>
      </w:r>
    </w:p>
    <w:p w14:paraId="2FAE6142" w14:textId="6FC21A59" w:rsidR="0043414D" w:rsidRDefault="0043414D" w:rsidP="0043414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e was only instructing the 12 </w:t>
      </w:r>
      <w:proofErr w:type="gramStart"/>
      <w:r>
        <w:rPr>
          <w:color w:val="000000"/>
          <w:sz w:val="22"/>
          <w:szCs w:val="22"/>
        </w:rPr>
        <w:t>apostles</w:t>
      </w:r>
      <w:proofErr w:type="gramEnd"/>
    </w:p>
    <w:p w14:paraId="6B54A4E6" w14:textId="000735FA" w:rsidR="0043414D" w:rsidRDefault="0043414D" w:rsidP="0043414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arly on, he told others not to tell of His </w:t>
      </w:r>
      <w:proofErr w:type="gramStart"/>
      <w:r>
        <w:rPr>
          <w:color w:val="000000"/>
          <w:sz w:val="22"/>
          <w:szCs w:val="22"/>
        </w:rPr>
        <w:t>miracles</w:t>
      </w:r>
      <w:proofErr w:type="gramEnd"/>
    </w:p>
    <w:p w14:paraId="4E018F4D" w14:textId="0226EEBA" w:rsidR="0043414D" w:rsidRDefault="0043414D" w:rsidP="0043414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LY in this instance does He instruct the APOSTLES to tell no man that He was Jesus the Christ!</w:t>
      </w:r>
    </w:p>
    <w:p w14:paraId="2AA1109E" w14:textId="29ADDE83" w:rsidR="0043414D" w:rsidRPr="0043414D" w:rsidRDefault="0043414D" w:rsidP="0043414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hy</w:t>
      </w:r>
      <w:proofErr w:type="gramEnd"/>
    </w:p>
    <w:p w14:paraId="7E0A5A61" w14:textId="502576DA" w:rsidR="00B915BE" w:rsidRPr="00B915BE" w:rsidRDefault="00B915BE" w:rsidP="00B915B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915BE">
        <w:rPr>
          <w:color w:val="000000"/>
          <w:sz w:val="22"/>
          <w:szCs w:val="22"/>
        </w:rPr>
        <w:t>Commit thy works unto the LORD, and thy thoughts shall be established. (Prov 16:3)</w:t>
      </w:r>
    </w:p>
    <w:p w14:paraId="52EDDE30" w14:textId="51D1BDBC" w:rsidR="00B915BE" w:rsidRDefault="00B915BE" w:rsidP="00B915B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B915BE">
        <w:rPr>
          <w:color w:val="000000"/>
          <w:sz w:val="22"/>
          <w:szCs w:val="22"/>
        </w:rPr>
        <w:t>5  Trust</w:t>
      </w:r>
      <w:proofErr w:type="gramEnd"/>
      <w:r w:rsidRPr="00B915BE">
        <w:rPr>
          <w:color w:val="000000"/>
          <w:sz w:val="22"/>
          <w:szCs w:val="22"/>
        </w:rPr>
        <w:t xml:space="preserve"> in the LORD with all thine heart; and lean not unto thine own understanding. </w:t>
      </w:r>
      <w:proofErr w:type="gramStart"/>
      <w:r w:rsidRPr="00B915BE">
        <w:rPr>
          <w:color w:val="000000"/>
          <w:sz w:val="22"/>
          <w:szCs w:val="22"/>
        </w:rPr>
        <w:t>6  In</w:t>
      </w:r>
      <w:proofErr w:type="gramEnd"/>
      <w:r w:rsidRPr="00B915BE">
        <w:rPr>
          <w:color w:val="000000"/>
          <w:sz w:val="22"/>
          <w:szCs w:val="22"/>
        </w:rPr>
        <w:t xml:space="preserve"> all thy ways acknowledge him, and he shall direct thy paths. (Prov 3:5-6)</w:t>
      </w:r>
    </w:p>
    <w:p w14:paraId="227F297B" w14:textId="0D0F82E5" w:rsidR="00514797" w:rsidRDefault="00E55C46" w:rsidP="0051479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amples (Good and Bad)</w:t>
      </w:r>
    </w:p>
    <w:p w14:paraId="28FEC6B4" w14:textId="52CAFDE3" w:rsidR="00AD733A" w:rsidRDefault="00AD733A" w:rsidP="00AD733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ah and the Ark</w:t>
      </w:r>
    </w:p>
    <w:p w14:paraId="5C7E5284" w14:textId="6FF3BA2B" w:rsidR="00AD733A" w:rsidRDefault="00AD733A" w:rsidP="00AD733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raham and Isaac</w:t>
      </w:r>
    </w:p>
    <w:p w14:paraId="7439FB0E" w14:textId="6546FE67" w:rsidR="00AD733A" w:rsidRDefault="00AD733A" w:rsidP="00AD733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t’s wife – Don’t look back!</w:t>
      </w:r>
    </w:p>
    <w:p w14:paraId="1E048237" w14:textId="31038AE1" w:rsidR="00AD733A" w:rsidRDefault="00AD733A" w:rsidP="00AD733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oses – Speak to the rock!</w:t>
      </w:r>
    </w:p>
    <w:p w14:paraId="5F53715E" w14:textId="6F9AABBA" w:rsidR="00AD733A" w:rsidRDefault="00AD733A" w:rsidP="00AD733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shua and the Battle of Jericho</w:t>
      </w:r>
    </w:p>
    <w:p w14:paraId="1BBAF782" w14:textId="5A6CB0D2" w:rsidR="00AD733A" w:rsidRDefault="00AD733A" w:rsidP="00AD733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iel, the apostles, Jesus (Not my will but thine)</w:t>
      </w:r>
    </w:p>
    <w:p w14:paraId="71AE4330" w14:textId="201E4055" w:rsidR="00AD733A" w:rsidRPr="00AD733A" w:rsidRDefault="00AD733A" w:rsidP="00AD733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onah – Go!</w:t>
      </w:r>
    </w:p>
    <w:p w14:paraId="3056F7A5" w14:textId="141FEA79" w:rsidR="00AD733A" w:rsidRPr="00AD733A" w:rsidRDefault="00514797" w:rsidP="00AD733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sics of Christianity</w:t>
      </w:r>
    </w:p>
    <w:p w14:paraId="325605F2" w14:textId="12A71ED8" w:rsidR="00514797" w:rsidRDefault="00514797" w:rsidP="0051479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ble – Feast on the Word of God</w:t>
      </w:r>
    </w:p>
    <w:p w14:paraId="0BD117DD" w14:textId="16C85AEF" w:rsidR="00514797" w:rsidRDefault="00514797" w:rsidP="0051479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yer – Without Ceasing</w:t>
      </w:r>
    </w:p>
    <w:p w14:paraId="1F5532DB" w14:textId="3568DB05" w:rsidR="00AD733A" w:rsidRDefault="00AD733A" w:rsidP="00AD733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: If we neglect the first two, we will become weary!</w:t>
      </w:r>
    </w:p>
    <w:p w14:paraId="676CFE42" w14:textId="4B5D1D10" w:rsidR="00514797" w:rsidRDefault="00514797" w:rsidP="0051479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urch – </w:t>
      </w:r>
    </w:p>
    <w:p w14:paraId="6F672415" w14:textId="67BA82F7" w:rsidR="00514797" w:rsidRDefault="00514797" w:rsidP="0051479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eat Commission – Teach the Lost and Saved</w:t>
      </w:r>
    </w:p>
    <w:p w14:paraId="793F1A44" w14:textId="68A66085" w:rsidR="00514797" w:rsidRPr="00B915BE" w:rsidRDefault="00514797" w:rsidP="00514797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eward – Time, </w:t>
      </w:r>
      <w:proofErr w:type="gramStart"/>
      <w:r>
        <w:rPr>
          <w:color w:val="000000"/>
          <w:sz w:val="22"/>
          <w:szCs w:val="22"/>
        </w:rPr>
        <w:t>Talent</w:t>
      </w:r>
      <w:proofErr w:type="gramEnd"/>
      <w:r>
        <w:rPr>
          <w:color w:val="000000"/>
          <w:sz w:val="22"/>
          <w:szCs w:val="22"/>
        </w:rPr>
        <w:t xml:space="preserve"> and Treasure</w:t>
      </w:r>
    </w:p>
    <w:p w14:paraId="0A71B4E0" w14:textId="77777777" w:rsidR="00B915BE" w:rsidRDefault="00B915BE" w:rsidP="00B915B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07B50B5" w14:textId="271D3215" w:rsidR="00774636" w:rsidRDefault="0077463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brace the Suffering</w:t>
      </w:r>
      <w:r w:rsidR="00F06233">
        <w:rPr>
          <w:color w:val="000000"/>
          <w:sz w:val="22"/>
          <w:szCs w:val="22"/>
        </w:rPr>
        <w:t xml:space="preserve"> (v 21</w:t>
      </w:r>
      <w:r w:rsidR="006827EE">
        <w:rPr>
          <w:color w:val="000000"/>
          <w:sz w:val="22"/>
          <w:szCs w:val="22"/>
        </w:rPr>
        <w:t xml:space="preserve"> - 23</w:t>
      </w:r>
      <w:r w:rsidR="00F06233">
        <w:rPr>
          <w:color w:val="000000"/>
          <w:sz w:val="22"/>
          <w:szCs w:val="22"/>
        </w:rPr>
        <w:t>)</w:t>
      </w:r>
    </w:p>
    <w:p w14:paraId="09B7F28D" w14:textId="4655F6A8" w:rsidR="0043414D" w:rsidRDefault="0043414D" w:rsidP="00D555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 Christ!</w:t>
      </w:r>
    </w:p>
    <w:p w14:paraId="0A774CEB" w14:textId="7D051079" w:rsidR="00774636" w:rsidRDefault="0043414D" w:rsidP="00D555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 Ourselves!</w:t>
      </w:r>
      <w:r>
        <w:rPr>
          <w:color w:val="000000"/>
          <w:sz w:val="22"/>
          <w:szCs w:val="22"/>
        </w:rPr>
        <w:br/>
      </w:r>
      <w:r w:rsidR="00774636" w:rsidRPr="00D55531">
        <w:rPr>
          <w:color w:val="000000"/>
          <w:sz w:val="22"/>
          <w:szCs w:val="22"/>
        </w:rPr>
        <w:t>NOTE: If we fight against the gospel, we team up with the devil</w:t>
      </w:r>
      <w:r w:rsidR="00F06233" w:rsidRPr="00D55531">
        <w:rPr>
          <w:color w:val="000000"/>
          <w:sz w:val="22"/>
          <w:szCs w:val="22"/>
        </w:rPr>
        <w:t xml:space="preserve"> (v 22)</w:t>
      </w:r>
    </w:p>
    <w:p w14:paraId="6E869953" w14:textId="113E1194" w:rsidR="0043414D" w:rsidRDefault="0043414D" w:rsidP="00D5553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complain or interfere with God ordained suffering is to impede the work of God!</w:t>
      </w:r>
    </w:p>
    <w:p w14:paraId="2189A4B4" w14:textId="0B72DA18" w:rsidR="0043414D" w:rsidRPr="0043414D" w:rsidRDefault="0043414D" w:rsidP="0043414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member, the apostles had hardened their heart!</w:t>
      </w:r>
    </w:p>
    <w:p w14:paraId="15D7CDC2" w14:textId="12FD3930" w:rsidR="00774636" w:rsidRDefault="0077463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3C1DCB" w14:textId="5C475C47" w:rsidR="000F77C8" w:rsidRDefault="000F77C8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mit Fully to Christ!</w:t>
      </w:r>
      <w:r w:rsidR="006827EE">
        <w:rPr>
          <w:color w:val="000000"/>
          <w:sz w:val="22"/>
          <w:szCs w:val="22"/>
        </w:rPr>
        <w:t xml:space="preserve"> (v 24 – 28)</w:t>
      </w:r>
    </w:p>
    <w:p w14:paraId="17879246" w14:textId="1280C617" w:rsidR="00774636" w:rsidRPr="000F77C8" w:rsidRDefault="00774636" w:rsidP="000F77C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F77C8">
        <w:rPr>
          <w:color w:val="000000"/>
          <w:sz w:val="22"/>
          <w:szCs w:val="22"/>
        </w:rPr>
        <w:t>True Discipleship Requires Full Commitment</w:t>
      </w:r>
      <w:r w:rsidR="00F06233" w:rsidRPr="000F77C8">
        <w:rPr>
          <w:color w:val="000000"/>
          <w:sz w:val="22"/>
          <w:szCs w:val="22"/>
        </w:rPr>
        <w:t xml:space="preserve"> (v 23 – 26)</w:t>
      </w:r>
    </w:p>
    <w:p w14:paraId="184C1506" w14:textId="1F620224" w:rsidR="00774636" w:rsidRPr="00D55531" w:rsidRDefault="00774636" w:rsidP="000F77C8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55531">
        <w:rPr>
          <w:color w:val="000000"/>
          <w:sz w:val="22"/>
          <w:szCs w:val="22"/>
        </w:rPr>
        <w:t xml:space="preserve">Key: We must see Christ in </w:t>
      </w:r>
      <w:proofErr w:type="gramStart"/>
      <w:r w:rsidRPr="00D55531">
        <w:rPr>
          <w:color w:val="000000"/>
          <w:sz w:val="22"/>
          <w:szCs w:val="22"/>
        </w:rPr>
        <w:t>all of</w:t>
      </w:r>
      <w:proofErr w:type="gramEnd"/>
      <w:r w:rsidRPr="00D55531">
        <w:rPr>
          <w:color w:val="000000"/>
          <w:sz w:val="22"/>
          <w:szCs w:val="22"/>
        </w:rPr>
        <w:t xml:space="preserve"> His glory (v </w:t>
      </w:r>
      <w:r w:rsidR="00F06233" w:rsidRPr="00D55531">
        <w:rPr>
          <w:color w:val="000000"/>
          <w:sz w:val="22"/>
          <w:szCs w:val="22"/>
        </w:rPr>
        <w:t xml:space="preserve">27 - </w:t>
      </w:r>
      <w:r w:rsidRPr="00D55531">
        <w:rPr>
          <w:color w:val="000000"/>
          <w:sz w:val="22"/>
          <w:szCs w:val="22"/>
        </w:rPr>
        <w:t>28)</w:t>
      </w:r>
    </w:p>
    <w:p w14:paraId="17B33D86" w14:textId="77777777" w:rsidR="00774636" w:rsidRPr="00A11C6D" w:rsidRDefault="00774636" w:rsidP="00A11C6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774636" w:rsidRPr="00A11C6D" w:rsidSect="0070515B">
      <w:pgSz w:w="12240" w:h="15840"/>
      <w:pgMar w:top="432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932"/>
    <w:multiLevelType w:val="hybridMultilevel"/>
    <w:tmpl w:val="E542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25"/>
    <w:multiLevelType w:val="hybridMultilevel"/>
    <w:tmpl w:val="7680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821"/>
    <w:multiLevelType w:val="hybridMultilevel"/>
    <w:tmpl w:val="A3C6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10421"/>
    <w:multiLevelType w:val="hybridMultilevel"/>
    <w:tmpl w:val="489C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5382"/>
    <w:multiLevelType w:val="hybridMultilevel"/>
    <w:tmpl w:val="F922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4B96"/>
    <w:multiLevelType w:val="hybridMultilevel"/>
    <w:tmpl w:val="E13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C87"/>
    <w:multiLevelType w:val="hybridMultilevel"/>
    <w:tmpl w:val="E03E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F4103"/>
    <w:multiLevelType w:val="hybridMultilevel"/>
    <w:tmpl w:val="A4A6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11672">
    <w:abstractNumId w:val="5"/>
  </w:num>
  <w:num w:numId="2" w16cid:durableId="1819151241">
    <w:abstractNumId w:val="3"/>
  </w:num>
  <w:num w:numId="3" w16cid:durableId="2130774739">
    <w:abstractNumId w:val="0"/>
  </w:num>
  <w:num w:numId="4" w16cid:durableId="208537527">
    <w:abstractNumId w:val="2"/>
  </w:num>
  <w:num w:numId="5" w16cid:durableId="1215771188">
    <w:abstractNumId w:val="4"/>
  </w:num>
  <w:num w:numId="6" w16cid:durableId="2009404182">
    <w:abstractNumId w:val="6"/>
  </w:num>
  <w:num w:numId="7" w16cid:durableId="1948345777">
    <w:abstractNumId w:val="1"/>
  </w:num>
  <w:num w:numId="8" w16cid:durableId="23346688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BD4"/>
    <w:rsid w:val="00000099"/>
    <w:rsid w:val="0000090C"/>
    <w:rsid w:val="00001756"/>
    <w:rsid w:val="00001C8D"/>
    <w:rsid w:val="00001FB0"/>
    <w:rsid w:val="0000212D"/>
    <w:rsid w:val="00002BC8"/>
    <w:rsid w:val="00002ECA"/>
    <w:rsid w:val="00002ED9"/>
    <w:rsid w:val="000030BA"/>
    <w:rsid w:val="00003322"/>
    <w:rsid w:val="00003802"/>
    <w:rsid w:val="00003DA8"/>
    <w:rsid w:val="000042EC"/>
    <w:rsid w:val="00005371"/>
    <w:rsid w:val="000057D2"/>
    <w:rsid w:val="0000583A"/>
    <w:rsid w:val="000059D4"/>
    <w:rsid w:val="00005A8C"/>
    <w:rsid w:val="00005ED9"/>
    <w:rsid w:val="000067E1"/>
    <w:rsid w:val="00006CCD"/>
    <w:rsid w:val="00007937"/>
    <w:rsid w:val="00007F58"/>
    <w:rsid w:val="000100EA"/>
    <w:rsid w:val="00010406"/>
    <w:rsid w:val="000108FF"/>
    <w:rsid w:val="00010C6E"/>
    <w:rsid w:val="00010CCC"/>
    <w:rsid w:val="00010D1C"/>
    <w:rsid w:val="000113BD"/>
    <w:rsid w:val="00011471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9CC"/>
    <w:rsid w:val="00014B1C"/>
    <w:rsid w:val="00014E3D"/>
    <w:rsid w:val="00016AEA"/>
    <w:rsid w:val="00016CE3"/>
    <w:rsid w:val="00016F6D"/>
    <w:rsid w:val="0001756C"/>
    <w:rsid w:val="00017AEA"/>
    <w:rsid w:val="000202C4"/>
    <w:rsid w:val="00020803"/>
    <w:rsid w:val="00020EB1"/>
    <w:rsid w:val="00021070"/>
    <w:rsid w:val="000211C8"/>
    <w:rsid w:val="00021CD1"/>
    <w:rsid w:val="00021DBC"/>
    <w:rsid w:val="00022079"/>
    <w:rsid w:val="000222FB"/>
    <w:rsid w:val="00022495"/>
    <w:rsid w:val="00022836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CF3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AAE"/>
    <w:rsid w:val="00027FF7"/>
    <w:rsid w:val="0003012B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09D"/>
    <w:rsid w:val="000344DB"/>
    <w:rsid w:val="00035133"/>
    <w:rsid w:val="0003549D"/>
    <w:rsid w:val="0003560E"/>
    <w:rsid w:val="00035996"/>
    <w:rsid w:val="00035EAF"/>
    <w:rsid w:val="00036439"/>
    <w:rsid w:val="00037728"/>
    <w:rsid w:val="0003779C"/>
    <w:rsid w:val="000405BC"/>
    <w:rsid w:val="00040F68"/>
    <w:rsid w:val="0004131D"/>
    <w:rsid w:val="00041882"/>
    <w:rsid w:val="0004191B"/>
    <w:rsid w:val="000420E9"/>
    <w:rsid w:val="00042150"/>
    <w:rsid w:val="00042175"/>
    <w:rsid w:val="0004256B"/>
    <w:rsid w:val="00042776"/>
    <w:rsid w:val="00042D51"/>
    <w:rsid w:val="00042D60"/>
    <w:rsid w:val="00043AFB"/>
    <w:rsid w:val="00043C94"/>
    <w:rsid w:val="00044533"/>
    <w:rsid w:val="000451F5"/>
    <w:rsid w:val="0004580D"/>
    <w:rsid w:val="00045A32"/>
    <w:rsid w:val="00045C29"/>
    <w:rsid w:val="000460BC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CB5"/>
    <w:rsid w:val="00052E10"/>
    <w:rsid w:val="000531C4"/>
    <w:rsid w:val="00053351"/>
    <w:rsid w:val="00053697"/>
    <w:rsid w:val="00053836"/>
    <w:rsid w:val="000539C9"/>
    <w:rsid w:val="00053D8D"/>
    <w:rsid w:val="00054228"/>
    <w:rsid w:val="000542A0"/>
    <w:rsid w:val="0005484C"/>
    <w:rsid w:val="00054B8B"/>
    <w:rsid w:val="00054C6F"/>
    <w:rsid w:val="00054D7D"/>
    <w:rsid w:val="0005541C"/>
    <w:rsid w:val="000554CE"/>
    <w:rsid w:val="00056756"/>
    <w:rsid w:val="00056A55"/>
    <w:rsid w:val="00057127"/>
    <w:rsid w:val="000575A9"/>
    <w:rsid w:val="00057D59"/>
    <w:rsid w:val="00057E32"/>
    <w:rsid w:val="00060095"/>
    <w:rsid w:val="0006029D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8D"/>
    <w:rsid w:val="0006616C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15"/>
    <w:rsid w:val="000725EE"/>
    <w:rsid w:val="0007305F"/>
    <w:rsid w:val="00073061"/>
    <w:rsid w:val="0007316F"/>
    <w:rsid w:val="00073921"/>
    <w:rsid w:val="000741E2"/>
    <w:rsid w:val="000742E0"/>
    <w:rsid w:val="00074453"/>
    <w:rsid w:val="0007487E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6D1"/>
    <w:rsid w:val="00085FE3"/>
    <w:rsid w:val="000864AE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AB3"/>
    <w:rsid w:val="00090C31"/>
    <w:rsid w:val="00090FC1"/>
    <w:rsid w:val="00091235"/>
    <w:rsid w:val="0009184D"/>
    <w:rsid w:val="00091AF8"/>
    <w:rsid w:val="00092169"/>
    <w:rsid w:val="0009277E"/>
    <w:rsid w:val="00092E35"/>
    <w:rsid w:val="0009389C"/>
    <w:rsid w:val="00094656"/>
    <w:rsid w:val="00094DE0"/>
    <w:rsid w:val="00094E65"/>
    <w:rsid w:val="00095638"/>
    <w:rsid w:val="000956A2"/>
    <w:rsid w:val="00095924"/>
    <w:rsid w:val="0009729F"/>
    <w:rsid w:val="0009752F"/>
    <w:rsid w:val="00097921"/>
    <w:rsid w:val="000979F2"/>
    <w:rsid w:val="000A008F"/>
    <w:rsid w:val="000A011D"/>
    <w:rsid w:val="000A0533"/>
    <w:rsid w:val="000A0FC3"/>
    <w:rsid w:val="000A14A5"/>
    <w:rsid w:val="000A1521"/>
    <w:rsid w:val="000A15F2"/>
    <w:rsid w:val="000A1CAC"/>
    <w:rsid w:val="000A1DE5"/>
    <w:rsid w:val="000A2065"/>
    <w:rsid w:val="000A2F12"/>
    <w:rsid w:val="000A2F17"/>
    <w:rsid w:val="000A36D7"/>
    <w:rsid w:val="000A3848"/>
    <w:rsid w:val="000A3A78"/>
    <w:rsid w:val="000A3EC7"/>
    <w:rsid w:val="000A4210"/>
    <w:rsid w:val="000A48A8"/>
    <w:rsid w:val="000A4F1A"/>
    <w:rsid w:val="000A59A1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CC0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967"/>
    <w:rsid w:val="000B5AC5"/>
    <w:rsid w:val="000B5B9B"/>
    <w:rsid w:val="000B5CE5"/>
    <w:rsid w:val="000B5DCF"/>
    <w:rsid w:val="000B5E84"/>
    <w:rsid w:val="000B63DA"/>
    <w:rsid w:val="000B6AD3"/>
    <w:rsid w:val="000B6B81"/>
    <w:rsid w:val="000B6E4C"/>
    <w:rsid w:val="000B7535"/>
    <w:rsid w:val="000B75A8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842"/>
    <w:rsid w:val="000C585F"/>
    <w:rsid w:val="000C5C7E"/>
    <w:rsid w:val="000C5CD4"/>
    <w:rsid w:val="000C60B3"/>
    <w:rsid w:val="000C6A0F"/>
    <w:rsid w:val="000C7401"/>
    <w:rsid w:val="000C749D"/>
    <w:rsid w:val="000C76B7"/>
    <w:rsid w:val="000C771D"/>
    <w:rsid w:val="000C7BC4"/>
    <w:rsid w:val="000D02F5"/>
    <w:rsid w:val="000D0A92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461"/>
    <w:rsid w:val="000D580C"/>
    <w:rsid w:val="000D5E63"/>
    <w:rsid w:val="000D633B"/>
    <w:rsid w:val="000D661E"/>
    <w:rsid w:val="000D6763"/>
    <w:rsid w:val="000D6FEE"/>
    <w:rsid w:val="000D70B3"/>
    <w:rsid w:val="000D76EB"/>
    <w:rsid w:val="000D7950"/>
    <w:rsid w:val="000D796C"/>
    <w:rsid w:val="000D79A6"/>
    <w:rsid w:val="000D7E7D"/>
    <w:rsid w:val="000E0341"/>
    <w:rsid w:val="000E1189"/>
    <w:rsid w:val="000E1357"/>
    <w:rsid w:val="000E1DF0"/>
    <w:rsid w:val="000E1F92"/>
    <w:rsid w:val="000E22D2"/>
    <w:rsid w:val="000E2803"/>
    <w:rsid w:val="000E2875"/>
    <w:rsid w:val="000E308D"/>
    <w:rsid w:val="000E3616"/>
    <w:rsid w:val="000E3DE8"/>
    <w:rsid w:val="000E41A1"/>
    <w:rsid w:val="000E46E8"/>
    <w:rsid w:val="000E4810"/>
    <w:rsid w:val="000E4A85"/>
    <w:rsid w:val="000E4E85"/>
    <w:rsid w:val="000E55CC"/>
    <w:rsid w:val="000E5B9F"/>
    <w:rsid w:val="000E5F8E"/>
    <w:rsid w:val="000E666A"/>
    <w:rsid w:val="000E67CF"/>
    <w:rsid w:val="000E691B"/>
    <w:rsid w:val="000E6922"/>
    <w:rsid w:val="000E6FCB"/>
    <w:rsid w:val="000E7205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1B03"/>
    <w:rsid w:val="000F1B7E"/>
    <w:rsid w:val="000F21AC"/>
    <w:rsid w:val="000F2544"/>
    <w:rsid w:val="000F2A1B"/>
    <w:rsid w:val="000F2C9C"/>
    <w:rsid w:val="000F2D95"/>
    <w:rsid w:val="000F31EF"/>
    <w:rsid w:val="000F35CD"/>
    <w:rsid w:val="000F403C"/>
    <w:rsid w:val="000F419A"/>
    <w:rsid w:val="000F4882"/>
    <w:rsid w:val="000F5345"/>
    <w:rsid w:val="000F594F"/>
    <w:rsid w:val="000F6291"/>
    <w:rsid w:val="000F6863"/>
    <w:rsid w:val="000F6A12"/>
    <w:rsid w:val="000F6E60"/>
    <w:rsid w:val="000F72D5"/>
    <w:rsid w:val="000F760F"/>
    <w:rsid w:val="000F76DD"/>
    <w:rsid w:val="000F7753"/>
    <w:rsid w:val="000F77C8"/>
    <w:rsid w:val="000F78E7"/>
    <w:rsid w:val="000F7A16"/>
    <w:rsid w:val="000F7C3E"/>
    <w:rsid w:val="000F7E91"/>
    <w:rsid w:val="0010007B"/>
    <w:rsid w:val="00100595"/>
    <w:rsid w:val="00100797"/>
    <w:rsid w:val="00100E51"/>
    <w:rsid w:val="00100F1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26A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077"/>
    <w:rsid w:val="00112237"/>
    <w:rsid w:val="001126BE"/>
    <w:rsid w:val="0011276F"/>
    <w:rsid w:val="001131C8"/>
    <w:rsid w:val="00113648"/>
    <w:rsid w:val="0011377C"/>
    <w:rsid w:val="00113A4C"/>
    <w:rsid w:val="00114B16"/>
    <w:rsid w:val="00114CEB"/>
    <w:rsid w:val="00114ECF"/>
    <w:rsid w:val="00114FE6"/>
    <w:rsid w:val="001162D4"/>
    <w:rsid w:val="00116443"/>
    <w:rsid w:val="00116550"/>
    <w:rsid w:val="00116876"/>
    <w:rsid w:val="001169E0"/>
    <w:rsid w:val="00116A9A"/>
    <w:rsid w:val="00116C4F"/>
    <w:rsid w:val="00116CF0"/>
    <w:rsid w:val="001171E2"/>
    <w:rsid w:val="001175C7"/>
    <w:rsid w:val="0011783A"/>
    <w:rsid w:val="00117C2F"/>
    <w:rsid w:val="00117CEA"/>
    <w:rsid w:val="00120858"/>
    <w:rsid w:val="00120861"/>
    <w:rsid w:val="0012088C"/>
    <w:rsid w:val="001209BE"/>
    <w:rsid w:val="001217C0"/>
    <w:rsid w:val="00121B67"/>
    <w:rsid w:val="00122012"/>
    <w:rsid w:val="0012217F"/>
    <w:rsid w:val="0012224D"/>
    <w:rsid w:val="0012226D"/>
    <w:rsid w:val="00122303"/>
    <w:rsid w:val="00122CAA"/>
    <w:rsid w:val="00122E3E"/>
    <w:rsid w:val="00123402"/>
    <w:rsid w:val="0012364F"/>
    <w:rsid w:val="001237DD"/>
    <w:rsid w:val="00123ACF"/>
    <w:rsid w:val="00124537"/>
    <w:rsid w:val="00124565"/>
    <w:rsid w:val="001245DF"/>
    <w:rsid w:val="001252A8"/>
    <w:rsid w:val="00125374"/>
    <w:rsid w:val="001256FB"/>
    <w:rsid w:val="00125EA2"/>
    <w:rsid w:val="001260CA"/>
    <w:rsid w:val="00126971"/>
    <w:rsid w:val="00126DE1"/>
    <w:rsid w:val="00126E57"/>
    <w:rsid w:val="00126FF5"/>
    <w:rsid w:val="00127638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6EEF"/>
    <w:rsid w:val="0014770E"/>
    <w:rsid w:val="00147B41"/>
    <w:rsid w:val="00147B58"/>
    <w:rsid w:val="00147D49"/>
    <w:rsid w:val="00150403"/>
    <w:rsid w:val="00150419"/>
    <w:rsid w:val="00150B0D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3D91"/>
    <w:rsid w:val="00154A7D"/>
    <w:rsid w:val="00154F44"/>
    <w:rsid w:val="00155275"/>
    <w:rsid w:val="0015573E"/>
    <w:rsid w:val="0015673C"/>
    <w:rsid w:val="00156B41"/>
    <w:rsid w:val="00156CA8"/>
    <w:rsid w:val="00157A2E"/>
    <w:rsid w:val="00157C95"/>
    <w:rsid w:val="00157E9F"/>
    <w:rsid w:val="001609EA"/>
    <w:rsid w:val="00160BC0"/>
    <w:rsid w:val="001616D1"/>
    <w:rsid w:val="001617FC"/>
    <w:rsid w:val="00161E3A"/>
    <w:rsid w:val="001625BB"/>
    <w:rsid w:val="00162801"/>
    <w:rsid w:val="00162B68"/>
    <w:rsid w:val="00162C23"/>
    <w:rsid w:val="00162E40"/>
    <w:rsid w:val="00163584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A43"/>
    <w:rsid w:val="00171774"/>
    <w:rsid w:val="001721BE"/>
    <w:rsid w:val="00172206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ADE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0A6A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3804"/>
    <w:rsid w:val="00184146"/>
    <w:rsid w:val="001841CB"/>
    <w:rsid w:val="00184872"/>
    <w:rsid w:val="00184B15"/>
    <w:rsid w:val="00185054"/>
    <w:rsid w:val="00185CE5"/>
    <w:rsid w:val="00185EAA"/>
    <w:rsid w:val="00185F6D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C90"/>
    <w:rsid w:val="00190FA9"/>
    <w:rsid w:val="00191237"/>
    <w:rsid w:val="00191412"/>
    <w:rsid w:val="00191DFC"/>
    <w:rsid w:val="00191F2B"/>
    <w:rsid w:val="00192107"/>
    <w:rsid w:val="00192345"/>
    <w:rsid w:val="00192EB6"/>
    <w:rsid w:val="00193107"/>
    <w:rsid w:val="001931D4"/>
    <w:rsid w:val="001931FB"/>
    <w:rsid w:val="0019346A"/>
    <w:rsid w:val="0019369E"/>
    <w:rsid w:val="00193AF3"/>
    <w:rsid w:val="00193F94"/>
    <w:rsid w:val="001941C0"/>
    <w:rsid w:val="00194656"/>
    <w:rsid w:val="001949D6"/>
    <w:rsid w:val="00195287"/>
    <w:rsid w:val="00195CB7"/>
    <w:rsid w:val="001961E7"/>
    <w:rsid w:val="00196B5D"/>
    <w:rsid w:val="00196D26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012"/>
    <w:rsid w:val="001A3289"/>
    <w:rsid w:val="001A34D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2E2"/>
    <w:rsid w:val="001A653D"/>
    <w:rsid w:val="001A6C79"/>
    <w:rsid w:val="001A71B6"/>
    <w:rsid w:val="001A71BD"/>
    <w:rsid w:val="001A741F"/>
    <w:rsid w:val="001A77AD"/>
    <w:rsid w:val="001A7BE7"/>
    <w:rsid w:val="001A7BEA"/>
    <w:rsid w:val="001A7C5E"/>
    <w:rsid w:val="001A7D1D"/>
    <w:rsid w:val="001B08D0"/>
    <w:rsid w:val="001B0AFD"/>
    <w:rsid w:val="001B0C92"/>
    <w:rsid w:val="001B11EF"/>
    <w:rsid w:val="001B13C9"/>
    <w:rsid w:val="001B17A9"/>
    <w:rsid w:val="001B18E2"/>
    <w:rsid w:val="001B1C53"/>
    <w:rsid w:val="001B2210"/>
    <w:rsid w:val="001B2B17"/>
    <w:rsid w:val="001B3299"/>
    <w:rsid w:val="001B32B4"/>
    <w:rsid w:val="001B35D3"/>
    <w:rsid w:val="001B388A"/>
    <w:rsid w:val="001B41D3"/>
    <w:rsid w:val="001B4BFC"/>
    <w:rsid w:val="001B4EC5"/>
    <w:rsid w:val="001B4FF9"/>
    <w:rsid w:val="001B58F4"/>
    <w:rsid w:val="001B5BA9"/>
    <w:rsid w:val="001B608A"/>
    <w:rsid w:val="001B60DF"/>
    <w:rsid w:val="001B6652"/>
    <w:rsid w:val="001B72B6"/>
    <w:rsid w:val="001B72EA"/>
    <w:rsid w:val="001B75A2"/>
    <w:rsid w:val="001B7713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94F"/>
    <w:rsid w:val="001C2C97"/>
    <w:rsid w:val="001C3134"/>
    <w:rsid w:val="001C3734"/>
    <w:rsid w:val="001C3F1A"/>
    <w:rsid w:val="001C4302"/>
    <w:rsid w:val="001C458E"/>
    <w:rsid w:val="001C49E2"/>
    <w:rsid w:val="001C50A2"/>
    <w:rsid w:val="001C74E2"/>
    <w:rsid w:val="001C7845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12D"/>
    <w:rsid w:val="001D5186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E7EC7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835"/>
    <w:rsid w:val="001F3A2D"/>
    <w:rsid w:val="001F3D8D"/>
    <w:rsid w:val="001F3F09"/>
    <w:rsid w:val="001F406E"/>
    <w:rsid w:val="001F4336"/>
    <w:rsid w:val="001F433B"/>
    <w:rsid w:val="001F4AA0"/>
    <w:rsid w:val="001F4AF2"/>
    <w:rsid w:val="001F4BE1"/>
    <w:rsid w:val="001F4EE6"/>
    <w:rsid w:val="001F5E17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DB4"/>
    <w:rsid w:val="001F7E89"/>
    <w:rsid w:val="00201703"/>
    <w:rsid w:val="0020190A"/>
    <w:rsid w:val="00201A8B"/>
    <w:rsid w:val="00201E00"/>
    <w:rsid w:val="002028BE"/>
    <w:rsid w:val="00202ACE"/>
    <w:rsid w:val="00202B85"/>
    <w:rsid w:val="0020329E"/>
    <w:rsid w:val="00203320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34"/>
    <w:rsid w:val="00211077"/>
    <w:rsid w:val="0021110A"/>
    <w:rsid w:val="002116A7"/>
    <w:rsid w:val="0021199E"/>
    <w:rsid w:val="00211D04"/>
    <w:rsid w:val="0021209D"/>
    <w:rsid w:val="0021220E"/>
    <w:rsid w:val="002125A0"/>
    <w:rsid w:val="00212875"/>
    <w:rsid w:val="00212931"/>
    <w:rsid w:val="00212C93"/>
    <w:rsid w:val="00213231"/>
    <w:rsid w:val="002133DB"/>
    <w:rsid w:val="002135E8"/>
    <w:rsid w:val="0021378C"/>
    <w:rsid w:val="00213ADB"/>
    <w:rsid w:val="00213CB9"/>
    <w:rsid w:val="00214185"/>
    <w:rsid w:val="00214BA2"/>
    <w:rsid w:val="00215635"/>
    <w:rsid w:val="002157D5"/>
    <w:rsid w:val="00215D02"/>
    <w:rsid w:val="002177B1"/>
    <w:rsid w:val="00217DA5"/>
    <w:rsid w:val="0022006B"/>
    <w:rsid w:val="0022067A"/>
    <w:rsid w:val="00220E8A"/>
    <w:rsid w:val="002211A9"/>
    <w:rsid w:val="00221708"/>
    <w:rsid w:val="00221A4E"/>
    <w:rsid w:val="00221D19"/>
    <w:rsid w:val="00222245"/>
    <w:rsid w:val="00222496"/>
    <w:rsid w:val="00222554"/>
    <w:rsid w:val="002225B5"/>
    <w:rsid w:val="00222870"/>
    <w:rsid w:val="00222BF6"/>
    <w:rsid w:val="00222EA7"/>
    <w:rsid w:val="00222ECE"/>
    <w:rsid w:val="0022305C"/>
    <w:rsid w:val="00223A09"/>
    <w:rsid w:val="00223F3D"/>
    <w:rsid w:val="0022465F"/>
    <w:rsid w:val="002248D3"/>
    <w:rsid w:val="002249C0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D84"/>
    <w:rsid w:val="00227E63"/>
    <w:rsid w:val="002301CE"/>
    <w:rsid w:val="002303D3"/>
    <w:rsid w:val="002308E8"/>
    <w:rsid w:val="00230FE1"/>
    <w:rsid w:val="002312C0"/>
    <w:rsid w:val="0023143E"/>
    <w:rsid w:val="0023144E"/>
    <w:rsid w:val="00231EC7"/>
    <w:rsid w:val="0023202F"/>
    <w:rsid w:val="00232D86"/>
    <w:rsid w:val="00232F9F"/>
    <w:rsid w:val="00233B8B"/>
    <w:rsid w:val="0023437D"/>
    <w:rsid w:val="00234989"/>
    <w:rsid w:val="00234C71"/>
    <w:rsid w:val="002351C0"/>
    <w:rsid w:val="00235D8E"/>
    <w:rsid w:val="00235FBB"/>
    <w:rsid w:val="0023649C"/>
    <w:rsid w:val="0023670E"/>
    <w:rsid w:val="00236919"/>
    <w:rsid w:val="002369DE"/>
    <w:rsid w:val="00236A36"/>
    <w:rsid w:val="00236D90"/>
    <w:rsid w:val="00237912"/>
    <w:rsid w:val="00237AD1"/>
    <w:rsid w:val="00237D05"/>
    <w:rsid w:val="002403D5"/>
    <w:rsid w:val="0024088E"/>
    <w:rsid w:val="00240892"/>
    <w:rsid w:val="002409E5"/>
    <w:rsid w:val="00240DA9"/>
    <w:rsid w:val="002412DD"/>
    <w:rsid w:val="002419BD"/>
    <w:rsid w:val="00241AB8"/>
    <w:rsid w:val="00242225"/>
    <w:rsid w:val="00242634"/>
    <w:rsid w:val="00242955"/>
    <w:rsid w:val="00242F98"/>
    <w:rsid w:val="00243E64"/>
    <w:rsid w:val="002447F7"/>
    <w:rsid w:val="002449F5"/>
    <w:rsid w:val="002450F6"/>
    <w:rsid w:val="00245203"/>
    <w:rsid w:val="0024524E"/>
    <w:rsid w:val="00245A3B"/>
    <w:rsid w:val="00245C68"/>
    <w:rsid w:val="002463F8"/>
    <w:rsid w:val="002467E0"/>
    <w:rsid w:val="00246862"/>
    <w:rsid w:val="00246B13"/>
    <w:rsid w:val="00246DFD"/>
    <w:rsid w:val="00247381"/>
    <w:rsid w:val="00247443"/>
    <w:rsid w:val="002504BF"/>
    <w:rsid w:val="002505F2"/>
    <w:rsid w:val="00250948"/>
    <w:rsid w:val="00251E6C"/>
    <w:rsid w:val="0025214D"/>
    <w:rsid w:val="002521CF"/>
    <w:rsid w:val="0025231A"/>
    <w:rsid w:val="0025232B"/>
    <w:rsid w:val="00252355"/>
    <w:rsid w:val="002526B5"/>
    <w:rsid w:val="00252B15"/>
    <w:rsid w:val="00252D83"/>
    <w:rsid w:val="00252E95"/>
    <w:rsid w:val="0025301D"/>
    <w:rsid w:val="00253C26"/>
    <w:rsid w:val="00253FC0"/>
    <w:rsid w:val="002543AC"/>
    <w:rsid w:val="002543E3"/>
    <w:rsid w:val="00254562"/>
    <w:rsid w:val="00254977"/>
    <w:rsid w:val="002549C5"/>
    <w:rsid w:val="002549E4"/>
    <w:rsid w:val="00254A16"/>
    <w:rsid w:val="00254D40"/>
    <w:rsid w:val="00255D36"/>
    <w:rsid w:val="00255F97"/>
    <w:rsid w:val="00256130"/>
    <w:rsid w:val="00256CC5"/>
    <w:rsid w:val="002571DF"/>
    <w:rsid w:val="002573EF"/>
    <w:rsid w:val="00257463"/>
    <w:rsid w:val="00257BE6"/>
    <w:rsid w:val="00260780"/>
    <w:rsid w:val="00261A11"/>
    <w:rsid w:val="002621E5"/>
    <w:rsid w:val="002622D5"/>
    <w:rsid w:val="0026232A"/>
    <w:rsid w:val="0026233F"/>
    <w:rsid w:val="0026250E"/>
    <w:rsid w:val="00262FDD"/>
    <w:rsid w:val="00263575"/>
    <w:rsid w:val="00263AE7"/>
    <w:rsid w:val="002645A7"/>
    <w:rsid w:val="0026469C"/>
    <w:rsid w:val="002649E8"/>
    <w:rsid w:val="00264C0C"/>
    <w:rsid w:val="00264CB4"/>
    <w:rsid w:val="00264E2E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6E"/>
    <w:rsid w:val="00270673"/>
    <w:rsid w:val="00270BCE"/>
    <w:rsid w:val="0027106F"/>
    <w:rsid w:val="002718E6"/>
    <w:rsid w:val="002729B9"/>
    <w:rsid w:val="00272CC4"/>
    <w:rsid w:val="00272E71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6525"/>
    <w:rsid w:val="002767F7"/>
    <w:rsid w:val="0027685B"/>
    <w:rsid w:val="002771FB"/>
    <w:rsid w:val="002773D5"/>
    <w:rsid w:val="002779E7"/>
    <w:rsid w:val="00277AE8"/>
    <w:rsid w:val="00280555"/>
    <w:rsid w:val="002806A2"/>
    <w:rsid w:val="0028083E"/>
    <w:rsid w:val="00280884"/>
    <w:rsid w:val="00280C6C"/>
    <w:rsid w:val="002814C3"/>
    <w:rsid w:val="00281D6D"/>
    <w:rsid w:val="002824AA"/>
    <w:rsid w:val="00282790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922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E1F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23D2"/>
    <w:rsid w:val="002A30F8"/>
    <w:rsid w:val="002A36A0"/>
    <w:rsid w:val="002A386E"/>
    <w:rsid w:val="002A3B15"/>
    <w:rsid w:val="002A4061"/>
    <w:rsid w:val="002A40C5"/>
    <w:rsid w:val="002A431F"/>
    <w:rsid w:val="002A4AA2"/>
    <w:rsid w:val="002A4F12"/>
    <w:rsid w:val="002A5585"/>
    <w:rsid w:val="002A5BC1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139"/>
    <w:rsid w:val="002B22E9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74C"/>
    <w:rsid w:val="002B4CED"/>
    <w:rsid w:val="002B4F0B"/>
    <w:rsid w:val="002B54F3"/>
    <w:rsid w:val="002B55BE"/>
    <w:rsid w:val="002B5BC3"/>
    <w:rsid w:val="002B6041"/>
    <w:rsid w:val="002B67DA"/>
    <w:rsid w:val="002B6971"/>
    <w:rsid w:val="002B7143"/>
    <w:rsid w:val="002B71E4"/>
    <w:rsid w:val="002B74BF"/>
    <w:rsid w:val="002C00C2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4EE"/>
    <w:rsid w:val="002C371C"/>
    <w:rsid w:val="002C40BB"/>
    <w:rsid w:val="002C4645"/>
    <w:rsid w:val="002C4E4E"/>
    <w:rsid w:val="002C5401"/>
    <w:rsid w:val="002C5B4B"/>
    <w:rsid w:val="002C67A3"/>
    <w:rsid w:val="002C69B9"/>
    <w:rsid w:val="002C6C2B"/>
    <w:rsid w:val="002C70C0"/>
    <w:rsid w:val="002C7175"/>
    <w:rsid w:val="002C71EE"/>
    <w:rsid w:val="002C721D"/>
    <w:rsid w:val="002C724A"/>
    <w:rsid w:val="002C7413"/>
    <w:rsid w:val="002C756E"/>
    <w:rsid w:val="002C7A1D"/>
    <w:rsid w:val="002D03E5"/>
    <w:rsid w:val="002D1997"/>
    <w:rsid w:val="002D1CD4"/>
    <w:rsid w:val="002D1E30"/>
    <w:rsid w:val="002D229B"/>
    <w:rsid w:val="002D2378"/>
    <w:rsid w:val="002D27A4"/>
    <w:rsid w:val="002D2DCB"/>
    <w:rsid w:val="002D35F2"/>
    <w:rsid w:val="002D3640"/>
    <w:rsid w:val="002D3E64"/>
    <w:rsid w:val="002D423C"/>
    <w:rsid w:val="002D4F84"/>
    <w:rsid w:val="002D52C5"/>
    <w:rsid w:val="002D56F0"/>
    <w:rsid w:val="002D5DFA"/>
    <w:rsid w:val="002D60A4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F13"/>
    <w:rsid w:val="002E1169"/>
    <w:rsid w:val="002E1218"/>
    <w:rsid w:val="002E1356"/>
    <w:rsid w:val="002E1571"/>
    <w:rsid w:val="002E1B15"/>
    <w:rsid w:val="002E2049"/>
    <w:rsid w:val="002E25A4"/>
    <w:rsid w:val="002E25E5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BD5"/>
    <w:rsid w:val="002E4DB1"/>
    <w:rsid w:val="002E529F"/>
    <w:rsid w:val="002E53CB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D20"/>
    <w:rsid w:val="002F0E49"/>
    <w:rsid w:val="002F11E2"/>
    <w:rsid w:val="002F13D3"/>
    <w:rsid w:val="002F1907"/>
    <w:rsid w:val="002F1B60"/>
    <w:rsid w:val="002F1D0E"/>
    <w:rsid w:val="002F23CF"/>
    <w:rsid w:val="002F2929"/>
    <w:rsid w:val="002F299D"/>
    <w:rsid w:val="002F31BA"/>
    <w:rsid w:val="002F37FC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375"/>
    <w:rsid w:val="003064BF"/>
    <w:rsid w:val="0030706C"/>
    <w:rsid w:val="00307232"/>
    <w:rsid w:val="0030756D"/>
    <w:rsid w:val="0030772A"/>
    <w:rsid w:val="00307A5C"/>
    <w:rsid w:val="00307B8A"/>
    <w:rsid w:val="00307C76"/>
    <w:rsid w:val="00310008"/>
    <w:rsid w:val="003100CD"/>
    <w:rsid w:val="003100E7"/>
    <w:rsid w:val="00310F25"/>
    <w:rsid w:val="0031122D"/>
    <w:rsid w:val="00311279"/>
    <w:rsid w:val="003114C5"/>
    <w:rsid w:val="003117D8"/>
    <w:rsid w:val="0031185F"/>
    <w:rsid w:val="00312894"/>
    <w:rsid w:val="0031364E"/>
    <w:rsid w:val="003136D1"/>
    <w:rsid w:val="00313A78"/>
    <w:rsid w:val="00313CB4"/>
    <w:rsid w:val="003140E3"/>
    <w:rsid w:val="0031455B"/>
    <w:rsid w:val="0031471C"/>
    <w:rsid w:val="00315831"/>
    <w:rsid w:val="00316A84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4A"/>
    <w:rsid w:val="00323FBC"/>
    <w:rsid w:val="00324160"/>
    <w:rsid w:val="0032422D"/>
    <w:rsid w:val="003243C9"/>
    <w:rsid w:val="003244B4"/>
    <w:rsid w:val="00324534"/>
    <w:rsid w:val="00324576"/>
    <w:rsid w:val="0032522D"/>
    <w:rsid w:val="0032547B"/>
    <w:rsid w:val="0032551C"/>
    <w:rsid w:val="00326A3D"/>
    <w:rsid w:val="003275BE"/>
    <w:rsid w:val="00327795"/>
    <w:rsid w:val="00330528"/>
    <w:rsid w:val="003305C9"/>
    <w:rsid w:val="00330888"/>
    <w:rsid w:val="00330AB8"/>
    <w:rsid w:val="00330C6A"/>
    <w:rsid w:val="003315B3"/>
    <w:rsid w:val="00331787"/>
    <w:rsid w:val="00331CAE"/>
    <w:rsid w:val="00331ECC"/>
    <w:rsid w:val="00331F1B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9BD"/>
    <w:rsid w:val="00335E4F"/>
    <w:rsid w:val="00336452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1FD"/>
    <w:rsid w:val="003432E1"/>
    <w:rsid w:val="0034330B"/>
    <w:rsid w:val="003433CD"/>
    <w:rsid w:val="00343666"/>
    <w:rsid w:val="00343755"/>
    <w:rsid w:val="003440FB"/>
    <w:rsid w:val="0034486D"/>
    <w:rsid w:val="003448D0"/>
    <w:rsid w:val="00344C26"/>
    <w:rsid w:val="0034506D"/>
    <w:rsid w:val="003453C8"/>
    <w:rsid w:val="0034550C"/>
    <w:rsid w:val="00345600"/>
    <w:rsid w:val="00345E76"/>
    <w:rsid w:val="00346025"/>
    <w:rsid w:val="003462E3"/>
    <w:rsid w:val="00346665"/>
    <w:rsid w:val="003471BA"/>
    <w:rsid w:val="00347C1A"/>
    <w:rsid w:val="00347C29"/>
    <w:rsid w:val="00347C46"/>
    <w:rsid w:val="00347E7B"/>
    <w:rsid w:val="00347EAA"/>
    <w:rsid w:val="003503F2"/>
    <w:rsid w:val="00350BE5"/>
    <w:rsid w:val="00350C0A"/>
    <w:rsid w:val="00350EF9"/>
    <w:rsid w:val="0035167D"/>
    <w:rsid w:val="00351FF2"/>
    <w:rsid w:val="00352019"/>
    <w:rsid w:val="00352060"/>
    <w:rsid w:val="00352AE4"/>
    <w:rsid w:val="00352D95"/>
    <w:rsid w:val="00353AB7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536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4D3"/>
    <w:rsid w:val="00363A1F"/>
    <w:rsid w:val="00363F29"/>
    <w:rsid w:val="003646A2"/>
    <w:rsid w:val="003646E3"/>
    <w:rsid w:val="00364D40"/>
    <w:rsid w:val="00364F3E"/>
    <w:rsid w:val="00365015"/>
    <w:rsid w:val="003651CD"/>
    <w:rsid w:val="00365500"/>
    <w:rsid w:val="003659B4"/>
    <w:rsid w:val="00366034"/>
    <w:rsid w:val="003666AB"/>
    <w:rsid w:val="00366C4C"/>
    <w:rsid w:val="003674E6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156"/>
    <w:rsid w:val="0037360F"/>
    <w:rsid w:val="00373F33"/>
    <w:rsid w:val="00374400"/>
    <w:rsid w:val="003746D0"/>
    <w:rsid w:val="00374A1E"/>
    <w:rsid w:val="00375064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1423"/>
    <w:rsid w:val="003816F2"/>
    <w:rsid w:val="00381A17"/>
    <w:rsid w:val="00381B42"/>
    <w:rsid w:val="00381D3E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B0A"/>
    <w:rsid w:val="00390F3E"/>
    <w:rsid w:val="00390F84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811"/>
    <w:rsid w:val="00393A79"/>
    <w:rsid w:val="00393CCB"/>
    <w:rsid w:val="00393EDA"/>
    <w:rsid w:val="00393FD2"/>
    <w:rsid w:val="0039402D"/>
    <w:rsid w:val="003942FB"/>
    <w:rsid w:val="0039436A"/>
    <w:rsid w:val="0039514D"/>
    <w:rsid w:val="0039528D"/>
    <w:rsid w:val="003952E1"/>
    <w:rsid w:val="003953ED"/>
    <w:rsid w:val="003954D5"/>
    <w:rsid w:val="00395A1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AD5"/>
    <w:rsid w:val="003A2C5C"/>
    <w:rsid w:val="003A2EC1"/>
    <w:rsid w:val="003A2FAF"/>
    <w:rsid w:val="003A3396"/>
    <w:rsid w:val="003A360C"/>
    <w:rsid w:val="003A36A7"/>
    <w:rsid w:val="003A3A02"/>
    <w:rsid w:val="003A3C8B"/>
    <w:rsid w:val="003A402A"/>
    <w:rsid w:val="003A4900"/>
    <w:rsid w:val="003A4C0C"/>
    <w:rsid w:val="003A4D5E"/>
    <w:rsid w:val="003A4EFE"/>
    <w:rsid w:val="003A5082"/>
    <w:rsid w:val="003A5177"/>
    <w:rsid w:val="003A5365"/>
    <w:rsid w:val="003A54BE"/>
    <w:rsid w:val="003A5DDF"/>
    <w:rsid w:val="003A6007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1C8"/>
    <w:rsid w:val="003B166C"/>
    <w:rsid w:val="003B189B"/>
    <w:rsid w:val="003B18FE"/>
    <w:rsid w:val="003B1954"/>
    <w:rsid w:val="003B1AD7"/>
    <w:rsid w:val="003B1CD0"/>
    <w:rsid w:val="003B3122"/>
    <w:rsid w:val="003B33A7"/>
    <w:rsid w:val="003B36A6"/>
    <w:rsid w:val="003B36C9"/>
    <w:rsid w:val="003B4609"/>
    <w:rsid w:val="003B463E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375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307"/>
    <w:rsid w:val="003C3ADA"/>
    <w:rsid w:val="003C3AF8"/>
    <w:rsid w:val="003C4126"/>
    <w:rsid w:val="003C4CD4"/>
    <w:rsid w:val="003C513D"/>
    <w:rsid w:val="003C53A1"/>
    <w:rsid w:val="003C5A5B"/>
    <w:rsid w:val="003C5CE9"/>
    <w:rsid w:val="003C5FBD"/>
    <w:rsid w:val="003C754D"/>
    <w:rsid w:val="003C7D56"/>
    <w:rsid w:val="003C7EE1"/>
    <w:rsid w:val="003C7EEA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C8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02E"/>
    <w:rsid w:val="003E4170"/>
    <w:rsid w:val="003E4580"/>
    <w:rsid w:val="003E4B4E"/>
    <w:rsid w:val="003E4D4E"/>
    <w:rsid w:val="003E4FC4"/>
    <w:rsid w:val="003E534E"/>
    <w:rsid w:val="003E563E"/>
    <w:rsid w:val="003E5693"/>
    <w:rsid w:val="003E5B1C"/>
    <w:rsid w:val="003E5B9B"/>
    <w:rsid w:val="003E5BAA"/>
    <w:rsid w:val="003E6276"/>
    <w:rsid w:val="003E6A9F"/>
    <w:rsid w:val="003E6CC4"/>
    <w:rsid w:val="003E6E99"/>
    <w:rsid w:val="003E709E"/>
    <w:rsid w:val="003F027E"/>
    <w:rsid w:val="003F08E0"/>
    <w:rsid w:val="003F09F1"/>
    <w:rsid w:val="003F0AAE"/>
    <w:rsid w:val="003F0DCB"/>
    <w:rsid w:val="003F12C9"/>
    <w:rsid w:val="003F157E"/>
    <w:rsid w:val="003F17B6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59"/>
    <w:rsid w:val="003F4EB0"/>
    <w:rsid w:val="003F5D49"/>
    <w:rsid w:val="003F6559"/>
    <w:rsid w:val="003F6659"/>
    <w:rsid w:val="003F6ECC"/>
    <w:rsid w:val="003F7398"/>
    <w:rsid w:val="003F795A"/>
    <w:rsid w:val="004001CB"/>
    <w:rsid w:val="00400349"/>
    <w:rsid w:val="00400ABE"/>
    <w:rsid w:val="00400E97"/>
    <w:rsid w:val="00400F84"/>
    <w:rsid w:val="004020F0"/>
    <w:rsid w:val="004029F4"/>
    <w:rsid w:val="00402F63"/>
    <w:rsid w:val="0040362B"/>
    <w:rsid w:val="004037F0"/>
    <w:rsid w:val="00403C58"/>
    <w:rsid w:val="00403E29"/>
    <w:rsid w:val="00403ECF"/>
    <w:rsid w:val="00403F07"/>
    <w:rsid w:val="00404441"/>
    <w:rsid w:val="00404C01"/>
    <w:rsid w:val="00405DC8"/>
    <w:rsid w:val="00405F86"/>
    <w:rsid w:val="00406D7B"/>
    <w:rsid w:val="0040721A"/>
    <w:rsid w:val="0040762A"/>
    <w:rsid w:val="0041062E"/>
    <w:rsid w:val="004106E7"/>
    <w:rsid w:val="00410C58"/>
    <w:rsid w:val="00410C9E"/>
    <w:rsid w:val="00410DA4"/>
    <w:rsid w:val="004114D3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4266"/>
    <w:rsid w:val="0041481E"/>
    <w:rsid w:val="0041512A"/>
    <w:rsid w:val="0041524D"/>
    <w:rsid w:val="0041547F"/>
    <w:rsid w:val="004157A0"/>
    <w:rsid w:val="00415A55"/>
    <w:rsid w:val="00415A59"/>
    <w:rsid w:val="004161CF"/>
    <w:rsid w:val="004165AB"/>
    <w:rsid w:val="00416891"/>
    <w:rsid w:val="00416916"/>
    <w:rsid w:val="0041696B"/>
    <w:rsid w:val="004169C4"/>
    <w:rsid w:val="00417A4C"/>
    <w:rsid w:val="004206AC"/>
    <w:rsid w:val="004207CB"/>
    <w:rsid w:val="0042083A"/>
    <w:rsid w:val="004209DF"/>
    <w:rsid w:val="00420AF0"/>
    <w:rsid w:val="00420F3F"/>
    <w:rsid w:val="00420F55"/>
    <w:rsid w:val="00420FDB"/>
    <w:rsid w:val="00421539"/>
    <w:rsid w:val="0042155C"/>
    <w:rsid w:val="004217B2"/>
    <w:rsid w:val="00421954"/>
    <w:rsid w:val="00421E69"/>
    <w:rsid w:val="0042257F"/>
    <w:rsid w:val="00422FF9"/>
    <w:rsid w:val="0042313F"/>
    <w:rsid w:val="004235DF"/>
    <w:rsid w:val="0042363D"/>
    <w:rsid w:val="00423F0F"/>
    <w:rsid w:val="004240E0"/>
    <w:rsid w:val="00424D54"/>
    <w:rsid w:val="00424F21"/>
    <w:rsid w:val="004255F9"/>
    <w:rsid w:val="00425694"/>
    <w:rsid w:val="00425840"/>
    <w:rsid w:val="004259C6"/>
    <w:rsid w:val="00426074"/>
    <w:rsid w:val="00426392"/>
    <w:rsid w:val="00426492"/>
    <w:rsid w:val="00426F57"/>
    <w:rsid w:val="004272B2"/>
    <w:rsid w:val="00427504"/>
    <w:rsid w:val="00427534"/>
    <w:rsid w:val="004300BD"/>
    <w:rsid w:val="00430B25"/>
    <w:rsid w:val="00430DB2"/>
    <w:rsid w:val="0043133B"/>
    <w:rsid w:val="00431546"/>
    <w:rsid w:val="0043160D"/>
    <w:rsid w:val="00431665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14D"/>
    <w:rsid w:val="00434921"/>
    <w:rsid w:val="00434D0A"/>
    <w:rsid w:val="00435764"/>
    <w:rsid w:val="00435C7A"/>
    <w:rsid w:val="00436C97"/>
    <w:rsid w:val="00436E53"/>
    <w:rsid w:val="00437179"/>
    <w:rsid w:val="00437C6D"/>
    <w:rsid w:val="00437DB9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012"/>
    <w:rsid w:val="00443155"/>
    <w:rsid w:val="0044324B"/>
    <w:rsid w:val="0044367D"/>
    <w:rsid w:val="00443932"/>
    <w:rsid w:val="00443F0E"/>
    <w:rsid w:val="0044413E"/>
    <w:rsid w:val="004441B4"/>
    <w:rsid w:val="00444225"/>
    <w:rsid w:val="004450D8"/>
    <w:rsid w:val="00445D21"/>
    <w:rsid w:val="004468F6"/>
    <w:rsid w:val="004469B8"/>
    <w:rsid w:val="004473BF"/>
    <w:rsid w:val="004474A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3B24"/>
    <w:rsid w:val="00454016"/>
    <w:rsid w:val="004544B9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24"/>
    <w:rsid w:val="004577E7"/>
    <w:rsid w:val="0046035C"/>
    <w:rsid w:val="0046081B"/>
    <w:rsid w:val="00461110"/>
    <w:rsid w:val="0046114D"/>
    <w:rsid w:val="0046116D"/>
    <w:rsid w:val="0046184F"/>
    <w:rsid w:val="00461A7C"/>
    <w:rsid w:val="004625DA"/>
    <w:rsid w:val="004628D3"/>
    <w:rsid w:val="00462BD2"/>
    <w:rsid w:val="00462F3F"/>
    <w:rsid w:val="00462F4F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6FF"/>
    <w:rsid w:val="0046698C"/>
    <w:rsid w:val="00466D7C"/>
    <w:rsid w:val="004679EF"/>
    <w:rsid w:val="00467D2C"/>
    <w:rsid w:val="00467F2B"/>
    <w:rsid w:val="00470262"/>
    <w:rsid w:val="00470D5F"/>
    <w:rsid w:val="00470DC3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25C"/>
    <w:rsid w:val="0047531D"/>
    <w:rsid w:val="00475374"/>
    <w:rsid w:val="00475490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5C"/>
    <w:rsid w:val="004831E7"/>
    <w:rsid w:val="004833DA"/>
    <w:rsid w:val="004834FA"/>
    <w:rsid w:val="00483BD8"/>
    <w:rsid w:val="00483C7B"/>
    <w:rsid w:val="004841A5"/>
    <w:rsid w:val="00484414"/>
    <w:rsid w:val="00484563"/>
    <w:rsid w:val="00485121"/>
    <w:rsid w:val="004853A1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313F"/>
    <w:rsid w:val="00493488"/>
    <w:rsid w:val="004936F4"/>
    <w:rsid w:val="0049392D"/>
    <w:rsid w:val="00493B9C"/>
    <w:rsid w:val="004945E8"/>
    <w:rsid w:val="00494990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04D"/>
    <w:rsid w:val="004A0405"/>
    <w:rsid w:val="004A04B6"/>
    <w:rsid w:val="004A05D1"/>
    <w:rsid w:val="004A073B"/>
    <w:rsid w:val="004A0C5D"/>
    <w:rsid w:val="004A13DD"/>
    <w:rsid w:val="004A17EC"/>
    <w:rsid w:val="004A262B"/>
    <w:rsid w:val="004A2D44"/>
    <w:rsid w:val="004A306A"/>
    <w:rsid w:val="004A30FD"/>
    <w:rsid w:val="004A3147"/>
    <w:rsid w:val="004A381B"/>
    <w:rsid w:val="004A3D94"/>
    <w:rsid w:val="004A4677"/>
    <w:rsid w:val="004A46FC"/>
    <w:rsid w:val="004A4A66"/>
    <w:rsid w:val="004A4B71"/>
    <w:rsid w:val="004A4EBC"/>
    <w:rsid w:val="004A5C9D"/>
    <w:rsid w:val="004A5E5B"/>
    <w:rsid w:val="004A62F4"/>
    <w:rsid w:val="004A69E3"/>
    <w:rsid w:val="004A7BB4"/>
    <w:rsid w:val="004A7C0F"/>
    <w:rsid w:val="004B0019"/>
    <w:rsid w:val="004B0275"/>
    <w:rsid w:val="004B048C"/>
    <w:rsid w:val="004B056B"/>
    <w:rsid w:val="004B057B"/>
    <w:rsid w:val="004B0792"/>
    <w:rsid w:val="004B1A8B"/>
    <w:rsid w:val="004B1D04"/>
    <w:rsid w:val="004B1E4F"/>
    <w:rsid w:val="004B262E"/>
    <w:rsid w:val="004B2976"/>
    <w:rsid w:val="004B2CDD"/>
    <w:rsid w:val="004B33CC"/>
    <w:rsid w:val="004B3698"/>
    <w:rsid w:val="004B39AF"/>
    <w:rsid w:val="004B3C57"/>
    <w:rsid w:val="004B4037"/>
    <w:rsid w:val="004B49DB"/>
    <w:rsid w:val="004B4FC0"/>
    <w:rsid w:val="004B5341"/>
    <w:rsid w:val="004B594A"/>
    <w:rsid w:val="004B6A69"/>
    <w:rsid w:val="004B6A6F"/>
    <w:rsid w:val="004B6C19"/>
    <w:rsid w:val="004B6D2C"/>
    <w:rsid w:val="004B72CC"/>
    <w:rsid w:val="004B773F"/>
    <w:rsid w:val="004B776C"/>
    <w:rsid w:val="004B7D45"/>
    <w:rsid w:val="004C0233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24C"/>
    <w:rsid w:val="004C4752"/>
    <w:rsid w:val="004C475F"/>
    <w:rsid w:val="004C4FA5"/>
    <w:rsid w:val="004C504D"/>
    <w:rsid w:val="004C50F7"/>
    <w:rsid w:val="004C52B5"/>
    <w:rsid w:val="004C54BB"/>
    <w:rsid w:val="004C5A28"/>
    <w:rsid w:val="004C630A"/>
    <w:rsid w:val="004C649E"/>
    <w:rsid w:val="004C67AD"/>
    <w:rsid w:val="004C6F8F"/>
    <w:rsid w:val="004C7226"/>
    <w:rsid w:val="004C7854"/>
    <w:rsid w:val="004C7F62"/>
    <w:rsid w:val="004D07F1"/>
    <w:rsid w:val="004D0BB5"/>
    <w:rsid w:val="004D1409"/>
    <w:rsid w:val="004D15B4"/>
    <w:rsid w:val="004D1742"/>
    <w:rsid w:val="004D1A77"/>
    <w:rsid w:val="004D206E"/>
    <w:rsid w:val="004D20A8"/>
    <w:rsid w:val="004D2717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2F3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8A7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093"/>
    <w:rsid w:val="004F1700"/>
    <w:rsid w:val="004F1755"/>
    <w:rsid w:val="004F1A08"/>
    <w:rsid w:val="004F1FE6"/>
    <w:rsid w:val="004F2325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679"/>
    <w:rsid w:val="004F475A"/>
    <w:rsid w:val="004F47F3"/>
    <w:rsid w:val="004F4A96"/>
    <w:rsid w:val="004F4D05"/>
    <w:rsid w:val="004F54CD"/>
    <w:rsid w:val="004F5737"/>
    <w:rsid w:val="004F59F5"/>
    <w:rsid w:val="004F68CD"/>
    <w:rsid w:val="004F6DA5"/>
    <w:rsid w:val="004F707C"/>
    <w:rsid w:val="004F7393"/>
    <w:rsid w:val="004F7470"/>
    <w:rsid w:val="004F7B71"/>
    <w:rsid w:val="005004CA"/>
    <w:rsid w:val="00500912"/>
    <w:rsid w:val="005009D6"/>
    <w:rsid w:val="00500A35"/>
    <w:rsid w:val="00500AFE"/>
    <w:rsid w:val="00500CB7"/>
    <w:rsid w:val="00500D9B"/>
    <w:rsid w:val="00500F0A"/>
    <w:rsid w:val="00501E8D"/>
    <w:rsid w:val="00502730"/>
    <w:rsid w:val="00502C2A"/>
    <w:rsid w:val="00502EAE"/>
    <w:rsid w:val="005032A7"/>
    <w:rsid w:val="00503BF5"/>
    <w:rsid w:val="00503ECD"/>
    <w:rsid w:val="00503FAD"/>
    <w:rsid w:val="0050451B"/>
    <w:rsid w:val="00504A51"/>
    <w:rsid w:val="005052B1"/>
    <w:rsid w:val="0050549B"/>
    <w:rsid w:val="00505928"/>
    <w:rsid w:val="0050592C"/>
    <w:rsid w:val="00506642"/>
    <w:rsid w:val="00506B22"/>
    <w:rsid w:val="00507065"/>
    <w:rsid w:val="00507161"/>
    <w:rsid w:val="005078D9"/>
    <w:rsid w:val="00507AF8"/>
    <w:rsid w:val="00507B0C"/>
    <w:rsid w:val="00510FF9"/>
    <w:rsid w:val="005111D5"/>
    <w:rsid w:val="00511417"/>
    <w:rsid w:val="00511543"/>
    <w:rsid w:val="00511D19"/>
    <w:rsid w:val="00511D6E"/>
    <w:rsid w:val="0051200C"/>
    <w:rsid w:val="005126EC"/>
    <w:rsid w:val="00512842"/>
    <w:rsid w:val="00512BDA"/>
    <w:rsid w:val="00512F38"/>
    <w:rsid w:val="005133FC"/>
    <w:rsid w:val="005142C1"/>
    <w:rsid w:val="00514540"/>
    <w:rsid w:val="00514797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8D3"/>
    <w:rsid w:val="005229F8"/>
    <w:rsid w:val="00522ADA"/>
    <w:rsid w:val="00523217"/>
    <w:rsid w:val="00523907"/>
    <w:rsid w:val="00523D18"/>
    <w:rsid w:val="005240A2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C78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BF4"/>
    <w:rsid w:val="00533CE3"/>
    <w:rsid w:val="00534005"/>
    <w:rsid w:val="005341F1"/>
    <w:rsid w:val="00534633"/>
    <w:rsid w:val="00534658"/>
    <w:rsid w:val="00534A32"/>
    <w:rsid w:val="00534A64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4A1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2CDA"/>
    <w:rsid w:val="00543612"/>
    <w:rsid w:val="00543C22"/>
    <w:rsid w:val="005445FA"/>
    <w:rsid w:val="0054481C"/>
    <w:rsid w:val="00544B1F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60B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2DCC"/>
    <w:rsid w:val="0055415D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2B2"/>
    <w:rsid w:val="005575E0"/>
    <w:rsid w:val="00560195"/>
    <w:rsid w:val="0056087B"/>
    <w:rsid w:val="00561191"/>
    <w:rsid w:val="00561393"/>
    <w:rsid w:val="00561798"/>
    <w:rsid w:val="00562D3B"/>
    <w:rsid w:val="00563466"/>
    <w:rsid w:val="005637A5"/>
    <w:rsid w:val="00563F35"/>
    <w:rsid w:val="00564556"/>
    <w:rsid w:val="005648FD"/>
    <w:rsid w:val="00564EBB"/>
    <w:rsid w:val="005658F3"/>
    <w:rsid w:val="00565CA7"/>
    <w:rsid w:val="00565CFF"/>
    <w:rsid w:val="00565D0F"/>
    <w:rsid w:val="0056601F"/>
    <w:rsid w:val="0056605B"/>
    <w:rsid w:val="00566D80"/>
    <w:rsid w:val="00566EEA"/>
    <w:rsid w:val="005670F9"/>
    <w:rsid w:val="00567552"/>
    <w:rsid w:val="00567DAB"/>
    <w:rsid w:val="0057004F"/>
    <w:rsid w:val="00570633"/>
    <w:rsid w:val="005707E9"/>
    <w:rsid w:val="0057084A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90A"/>
    <w:rsid w:val="00582D6F"/>
    <w:rsid w:val="00583807"/>
    <w:rsid w:val="00583837"/>
    <w:rsid w:val="00583C0C"/>
    <w:rsid w:val="00583D5B"/>
    <w:rsid w:val="00584060"/>
    <w:rsid w:val="00584240"/>
    <w:rsid w:val="00584381"/>
    <w:rsid w:val="0058468B"/>
    <w:rsid w:val="00584995"/>
    <w:rsid w:val="005849D6"/>
    <w:rsid w:val="00584DF5"/>
    <w:rsid w:val="00585047"/>
    <w:rsid w:val="00585319"/>
    <w:rsid w:val="00585643"/>
    <w:rsid w:val="005856C8"/>
    <w:rsid w:val="005857C7"/>
    <w:rsid w:val="00585F5C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8BF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495"/>
    <w:rsid w:val="00595691"/>
    <w:rsid w:val="00595D43"/>
    <w:rsid w:val="00596071"/>
    <w:rsid w:val="005969D9"/>
    <w:rsid w:val="00596A8D"/>
    <w:rsid w:val="00596B04"/>
    <w:rsid w:val="00596DE3"/>
    <w:rsid w:val="00596E11"/>
    <w:rsid w:val="00596F1C"/>
    <w:rsid w:val="00597151"/>
    <w:rsid w:val="005971B7"/>
    <w:rsid w:val="00597224"/>
    <w:rsid w:val="00597479"/>
    <w:rsid w:val="005977F1"/>
    <w:rsid w:val="005A07F8"/>
    <w:rsid w:val="005A0BD4"/>
    <w:rsid w:val="005A10EC"/>
    <w:rsid w:val="005A12F1"/>
    <w:rsid w:val="005A148E"/>
    <w:rsid w:val="005A1A75"/>
    <w:rsid w:val="005A1CC9"/>
    <w:rsid w:val="005A1DEC"/>
    <w:rsid w:val="005A25FD"/>
    <w:rsid w:val="005A2A18"/>
    <w:rsid w:val="005A2D80"/>
    <w:rsid w:val="005A2F11"/>
    <w:rsid w:val="005A3286"/>
    <w:rsid w:val="005A33F5"/>
    <w:rsid w:val="005A37F4"/>
    <w:rsid w:val="005A38B6"/>
    <w:rsid w:val="005A3A70"/>
    <w:rsid w:val="005A3C1C"/>
    <w:rsid w:val="005A4393"/>
    <w:rsid w:val="005A4511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9BC"/>
    <w:rsid w:val="005A7014"/>
    <w:rsid w:val="005A74B5"/>
    <w:rsid w:val="005A7935"/>
    <w:rsid w:val="005A7DA2"/>
    <w:rsid w:val="005B00FC"/>
    <w:rsid w:val="005B0425"/>
    <w:rsid w:val="005B04B8"/>
    <w:rsid w:val="005B088C"/>
    <w:rsid w:val="005B0EA1"/>
    <w:rsid w:val="005B11E0"/>
    <w:rsid w:val="005B127C"/>
    <w:rsid w:val="005B184A"/>
    <w:rsid w:val="005B1A31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5E4F"/>
    <w:rsid w:val="005B69B6"/>
    <w:rsid w:val="005B6A0B"/>
    <w:rsid w:val="005B71BC"/>
    <w:rsid w:val="005B725F"/>
    <w:rsid w:val="005B7623"/>
    <w:rsid w:val="005B76D1"/>
    <w:rsid w:val="005B7B00"/>
    <w:rsid w:val="005B7EFA"/>
    <w:rsid w:val="005C016C"/>
    <w:rsid w:val="005C0179"/>
    <w:rsid w:val="005C04A8"/>
    <w:rsid w:val="005C0676"/>
    <w:rsid w:val="005C1D8B"/>
    <w:rsid w:val="005C2460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C7EE1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66F"/>
    <w:rsid w:val="005D78ED"/>
    <w:rsid w:val="005D7F48"/>
    <w:rsid w:val="005E0023"/>
    <w:rsid w:val="005E0177"/>
    <w:rsid w:val="005E03AE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4D45"/>
    <w:rsid w:val="005E50FC"/>
    <w:rsid w:val="005E5A30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743"/>
    <w:rsid w:val="005F1ACA"/>
    <w:rsid w:val="005F2601"/>
    <w:rsid w:val="005F2916"/>
    <w:rsid w:val="005F2E5E"/>
    <w:rsid w:val="005F39E1"/>
    <w:rsid w:val="005F3C86"/>
    <w:rsid w:val="005F3D0E"/>
    <w:rsid w:val="005F4416"/>
    <w:rsid w:val="005F4A27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1A5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4D3"/>
    <w:rsid w:val="006057D8"/>
    <w:rsid w:val="00605B87"/>
    <w:rsid w:val="00605D71"/>
    <w:rsid w:val="0060687D"/>
    <w:rsid w:val="00606900"/>
    <w:rsid w:val="006072D2"/>
    <w:rsid w:val="00607C28"/>
    <w:rsid w:val="00610153"/>
    <w:rsid w:val="00610611"/>
    <w:rsid w:val="00610D9E"/>
    <w:rsid w:val="00610E71"/>
    <w:rsid w:val="00610F9C"/>
    <w:rsid w:val="00611560"/>
    <w:rsid w:val="0061163B"/>
    <w:rsid w:val="00611B01"/>
    <w:rsid w:val="00611C9C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4DAE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7F6"/>
    <w:rsid w:val="006228FE"/>
    <w:rsid w:val="00622910"/>
    <w:rsid w:val="006229CF"/>
    <w:rsid w:val="00622BDF"/>
    <w:rsid w:val="00622C23"/>
    <w:rsid w:val="00622EFC"/>
    <w:rsid w:val="00622F3A"/>
    <w:rsid w:val="00623313"/>
    <w:rsid w:val="00624F4B"/>
    <w:rsid w:val="00625331"/>
    <w:rsid w:val="006259D5"/>
    <w:rsid w:val="00625D4A"/>
    <w:rsid w:val="00625E07"/>
    <w:rsid w:val="00626033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DD0"/>
    <w:rsid w:val="00631E7B"/>
    <w:rsid w:val="006320E1"/>
    <w:rsid w:val="006322AC"/>
    <w:rsid w:val="00632353"/>
    <w:rsid w:val="006327A4"/>
    <w:rsid w:val="0063290F"/>
    <w:rsid w:val="0063291A"/>
    <w:rsid w:val="00632C46"/>
    <w:rsid w:val="00633073"/>
    <w:rsid w:val="0063312F"/>
    <w:rsid w:val="00633255"/>
    <w:rsid w:val="00633345"/>
    <w:rsid w:val="00633B25"/>
    <w:rsid w:val="00633B4C"/>
    <w:rsid w:val="00634288"/>
    <w:rsid w:val="0063452E"/>
    <w:rsid w:val="00634565"/>
    <w:rsid w:val="00635519"/>
    <w:rsid w:val="006358E6"/>
    <w:rsid w:val="00635D22"/>
    <w:rsid w:val="00635D77"/>
    <w:rsid w:val="00635DB9"/>
    <w:rsid w:val="00635F9C"/>
    <w:rsid w:val="006362FE"/>
    <w:rsid w:val="00636816"/>
    <w:rsid w:val="00636861"/>
    <w:rsid w:val="00637087"/>
    <w:rsid w:val="006405E2"/>
    <w:rsid w:val="006407BB"/>
    <w:rsid w:val="006408D0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33C"/>
    <w:rsid w:val="00645D27"/>
    <w:rsid w:val="00645D93"/>
    <w:rsid w:val="00646014"/>
    <w:rsid w:val="00646362"/>
    <w:rsid w:val="006464A7"/>
    <w:rsid w:val="006464CE"/>
    <w:rsid w:val="00646D79"/>
    <w:rsid w:val="00647960"/>
    <w:rsid w:val="00647A5F"/>
    <w:rsid w:val="00647A7E"/>
    <w:rsid w:val="00647C8E"/>
    <w:rsid w:val="00647F86"/>
    <w:rsid w:val="0065026C"/>
    <w:rsid w:val="00650357"/>
    <w:rsid w:val="00650876"/>
    <w:rsid w:val="00650CB5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D97"/>
    <w:rsid w:val="00656486"/>
    <w:rsid w:val="00656AD8"/>
    <w:rsid w:val="00656D21"/>
    <w:rsid w:val="0065754F"/>
    <w:rsid w:val="00657639"/>
    <w:rsid w:val="006577D1"/>
    <w:rsid w:val="00657D6C"/>
    <w:rsid w:val="006607E5"/>
    <w:rsid w:val="00660C55"/>
    <w:rsid w:val="00661841"/>
    <w:rsid w:val="00661DA6"/>
    <w:rsid w:val="00661E2C"/>
    <w:rsid w:val="00662011"/>
    <w:rsid w:val="00662D03"/>
    <w:rsid w:val="00662DFA"/>
    <w:rsid w:val="00663166"/>
    <w:rsid w:val="0066343E"/>
    <w:rsid w:val="00663587"/>
    <w:rsid w:val="006638B7"/>
    <w:rsid w:val="00663C44"/>
    <w:rsid w:val="00663D0B"/>
    <w:rsid w:val="00663DCC"/>
    <w:rsid w:val="00664BFE"/>
    <w:rsid w:val="00664E11"/>
    <w:rsid w:val="00665246"/>
    <w:rsid w:val="006656FA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109"/>
    <w:rsid w:val="00670995"/>
    <w:rsid w:val="00670B8F"/>
    <w:rsid w:val="00670C5D"/>
    <w:rsid w:val="0067128B"/>
    <w:rsid w:val="0067198C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F5D"/>
    <w:rsid w:val="00676F66"/>
    <w:rsid w:val="00677833"/>
    <w:rsid w:val="00677A1C"/>
    <w:rsid w:val="0068014B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7EE"/>
    <w:rsid w:val="006829DA"/>
    <w:rsid w:val="0068305A"/>
    <w:rsid w:val="00683A5A"/>
    <w:rsid w:val="00683AFB"/>
    <w:rsid w:val="00684837"/>
    <w:rsid w:val="0068500C"/>
    <w:rsid w:val="00686117"/>
    <w:rsid w:val="00686749"/>
    <w:rsid w:val="006875F4"/>
    <w:rsid w:val="006876DE"/>
    <w:rsid w:val="00687B78"/>
    <w:rsid w:val="0069068B"/>
    <w:rsid w:val="0069071A"/>
    <w:rsid w:val="006907F4"/>
    <w:rsid w:val="006908F5"/>
    <w:rsid w:val="00690D83"/>
    <w:rsid w:val="006910A5"/>
    <w:rsid w:val="006910A8"/>
    <w:rsid w:val="00691200"/>
    <w:rsid w:val="00691298"/>
    <w:rsid w:val="0069129B"/>
    <w:rsid w:val="00691331"/>
    <w:rsid w:val="00691404"/>
    <w:rsid w:val="0069154F"/>
    <w:rsid w:val="0069166E"/>
    <w:rsid w:val="006919F8"/>
    <w:rsid w:val="006921BA"/>
    <w:rsid w:val="00692311"/>
    <w:rsid w:val="00692EE0"/>
    <w:rsid w:val="00693553"/>
    <w:rsid w:val="00693705"/>
    <w:rsid w:val="00693BEC"/>
    <w:rsid w:val="00694BDE"/>
    <w:rsid w:val="00694D63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0143"/>
    <w:rsid w:val="006A01D8"/>
    <w:rsid w:val="006A131A"/>
    <w:rsid w:val="006A1B25"/>
    <w:rsid w:val="006A1C6D"/>
    <w:rsid w:val="006A1DC6"/>
    <w:rsid w:val="006A1E7E"/>
    <w:rsid w:val="006A233F"/>
    <w:rsid w:val="006A2525"/>
    <w:rsid w:val="006A3285"/>
    <w:rsid w:val="006A33A4"/>
    <w:rsid w:val="006A3475"/>
    <w:rsid w:val="006A3B5D"/>
    <w:rsid w:val="006A3CAC"/>
    <w:rsid w:val="006A3D33"/>
    <w:rsid w:val="006A4C6E"/>
    <w:rsid w:val="006A4E19"/>
    <w:rsid w:val="006A51F5"/>
    <w:rsid w:val="006A5346"/>
    <w:rsid w:val="006A53B7"/>
    <w:rsid w:val="006A558D"/>
    <w:rsid w:val="006A5723"/>
    <w:rsid w:val="006A5E6A"/>
    <w:rsid w:val="006A6282"/>
    <w:rsid w:val="006A6433"/>
    <w:rsid w:val="006A652B"/>
    <w:rsid w:val="006A664B"/>
    <w:rsid w:val="006A684D"/>
    <w:rsid w:val="006A7261"/>
    <w:rsid w:val="006A728F"/>
    <w:rsid w:val="006A7846"/>
    <w:rsid w:val="006A786B"/>
    <w:rsid w:val="006B01BB"/>
    <w:rsid w:val="006B09FA"/>
    <w:rsid w:val="006B1710"/>
    <w:rsid w:val="006B1B03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544"/>
    <w:rsid w:val="006B4893"/>
    <w:rsid w:val="006B4BA7"/>
    <w:rsid w:val="006B4E87"/>
    <w:rsid w:val="006B53E4"/>
    <w:rsid w:val="006B55CB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75E"/>
    <w:rsid w:val="006B7995"/>
    <w:rsid w:val="006B7D2D"/>
    <w:rsid w:val="006C0284"/>
    <w:rsid w:val="006C02C5"/>
    <w:rsid w:val="006C03D5"/>
    <w:rsid w:val="006C0433"/>
    <w:rsid w:val="006C04F6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249"/>
    <w:rsid w:val="006C7825"/>
    <w:rsid w:val="006C7B7E"/>
    <w:rsid w:val="006C7DEC"/>
    <w:rsid w:val="006C7FC1"/>
    <w:rsid w:val="006C7FF6"/>
    <w:rsid w:val="006D0C35"/>
    <w:rsid w:val="006D13BF"/>
    <w:rsid w:val="006D16AD"/>
    <w:rsid w:val="006D174E"/>
    <w:rsid w:val="006D1D3F"/>
    <w:rsid w:val="006D2193"/>
    <w:rsid w:val="006D2519"/>
    <w:rsid w:val="006D286C"/>
    <w:rsid w:val="006D2B3A"/>
    <w:rsid w:val="006D3291"/>
    <w:rsid w:val="006D33A7"/>
    <w:rsid w:val="006D3521"/>
    <w:rsid w:val="006D3747"/>
    <w:rsid w:val="006D3789"/>
    <w:rsid w:val="006D3AA1"/>
    <w:rsid w:val="006D4729"/>
    <w:rsid w:val="006D4906"/>
    <w:rsid w:val="006D4BF8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E40"/>
    <w:rsid w:val="006D676B"/>
    <w:rsid w:val="006D6F0E"/>
    <w:rsid w:val="006D79ED"/>
    <w:rsid w:val="006D7F76"/>
    <w:rsid w:val="006E0000"/>
    <w:rsid w:val="006E006A"/>
    <w:rsid w:val="006E058B"/>
    <w:rsid w:val="006E0CFD"/>
    <w:rsid w:val="006E19C3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925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0B2A"/>
    <w:rsid w:val="006F115C"/>
    <w:rsid w:val="006F117D"/>
    <w:rsid w:val="006F1292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083"/>
    <w:rsid w:val="006F5144"/>
    <w:rsid w:val="006F538E"/>
    <w:rsid w:val="006F5BCF"/>
    <w:rsid w:val="006F689F"/>
    <w:rsid w:val="006F6BF0"/>
    <w:rsid w:val="006F7817"/>
    <w:rsid w:val="006F7DE8"/>
    <w:rsid w:val="00700140"/>
    <w:rsid w:val="00700611"/>
    <w:rsid w:val="00700B7D"/>
    <w:rsid w:val="007010F7"/>
    <w:rsid w:val="0070141E"/>
    <w:rsid w:val="00701653"/>
    <w:rsid w:val="00701FE7"/>
    <w:rsid w:val="007023A6"/>
    <w:rsid w:val="007025CF"/>
    <w:rsid w:val="0070281D"/>
    <w:rsid w:val="00702F72"/>
    <w:rsid w:val="0070341C"/>
    <w:rsid w:val="00703851"/>
    <w:rsid w:val="00703AF7"/>
    <w:rsid w:val="00703B39"/>
    <w:rsid w:val="00703D91"/>
    <w:rsid w:val="00704271"/>
    <w:rsid w:val="0070438A"/>
    <w:rsid w:val="00704451"/>
    <w:rsid w:val="00704551"/>
    <w:rsid w:val="007047E4"/>
    <w:rsid w:val="00704988"/>
    <w:rsid w:val="0070501D"/>
    <w:rsid w:val="0070515B"/>
    <w:rsid w:val="00705BEA"/>
    <w:rsid w:val="00705C58"/>
    <w:rsid w:val="00706A63"/>
    <w:rsid w:val="00706A9E"/>
    <w:rsid w:val="00706B9B"/>
    <w:rsid w:val="00706C60"/>
    <w:rsid w:val="00706C7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3D7B"/>
    <w:rsid w:val="00714AAF"/>
    <w:rsid w:val="0071506E"/>
    <w:rsid w:val="007157D9"/>
    <w:rsid w:val="0071629A"/>
    <w:rsid w:val="00716418"/>
    <w:rsid w:val="00716465"/>
    <w:rsid w:val="007167A5"/>
    <w:rsid w:val="007170A1"/>
    <w:rsid w:val="0071738D"/>
    <w:rsid w:val="00717925"/>
    <w:rsid w:val="0072095A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AF5"/>
    <w:rsid w:val="00724DD6"/>
    <w:rsid w:val="00724DF2"/>
    <w:rsid w:val="00725216"/>
    <w:rsid w:val="00725C45"/>
    <w:rsid w:val="00725F90"/>
    <w:rsid w:val="0072615B"/>
    <w:rsid w:val="0072648D"/>
    <w:rsid w:val="007265B7"/>
    <w:rsid w:val="00726B49"/>
    <w:rsid w:val="00726DA8"/>
    <w:rsid w:val="00727115"/>
    <w:rsid w:val="00727637"/>
    <w:rsid w:val="0072784D"/>
    <w:rsid w:val="007278A1"/>
    <w:rsid w:val="00727B36"/>
    <w:rsid w:val="00727FCD"/>
    <w:rsid w:val="0073026A"/>
    <w:rsid w:val="00730424"/>
    <w:rsid w:val="0073071E"/>
    <w:rsid w:val="007307F8"/>
    <w:rsid w:val="00730A6B"/>
    <w:rsid w:val="00730D03"/>
    <w:rsid w:val="007313B3"/>
    <w:rsid w:val="00731430"/>
    <w:rsid w:val="007328FE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6AB1"/>
    <w:rsid w:val="00736EDF"/>
    <w:rsid w:val="007370DB"/>
    <w:rsid w:val="0073761B"/>
    <w:rsid w:val="007376EC"/>
    <w:rsid w:val="00737E64"/>
    <w:rsid w:val="007404E9"/>
    <w:rsid w:val="0074098E"/>
    <w:rsid w:val="0074169D"/>
    <w:rsid w:val="00742150"/>
    <w:rsid w:val="00742486"/>
    <w:rsid w:val="007429B1"/>
    <w:rsid w:val="007429DC"/>
    <w:rsid w:val="00742BCD"/>
    <w:rsid w:val="00742EDC"/>
    <w:rsid w:val="00742F1A"/>
    <w:rsid w:val="00743227"/>
    <w:rsid w:val="00743388"/>
    <w:rsid w:val="00743F76"/>
    <w:rsid w:val="007448D2"/>
    <w:rsid w:val="0074517B"/>
    <w:rsid w:val="0074524F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BB3"/>
    <w:rsid w:val="00747D60"/>
    <w:rsid w:val="00750A68"/>
    <w:rsid w:val="00750D59"/>
    <w:rsid w:val="00750EC0"/>
    <w:rsid w:val="007511BE"/>
    <w:rsid w:val="007536E7"/>
    <w:rsid w:val="00753A7F"/>
    <w:rsid w:val="00753B99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6BAA"/>
    <w:rsid w:val="0075798D"/>
    <w:rsid w:val="0076082B"/>
    <w:rsid w:val="00760854"/>
    <w:rsid w:val="00760999"/>
    <w:rsid w:val="0076099B"/>
    <w:rsid w:val="007610C2"/>
    <w:rsid w:val="007610E7"/>
    <w:rsid w:val="007610F8"/>
    <w:rsid w:val="00761646"/>
    <w:rsid w:val="00761718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2C2"/>
    <w:rsid w:val="00766D8B"/>
    <w:rsid w:val="007670BF"/>
    <w:rsid w:val="007677B7"/>
    <w:rsid w:val="00767DD6"/>
    <w:rsid w:val="00770DC7"/>
    <w:rsid w:val="00770F5C"/>
    <w:rsid w:val="00771034"/>
    <w:rsid w:val="00771726"/>
    <w:rsid w:val="00771C55"/>
    <w:rsid w:val="00771D49"/>
    <w:rsid w:val="00772215"/>
    <w:rsid w:val="00772763"/>
    <w:rsid w:val="00772BE7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4636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24C"/>
    <w:rsid w:val="007812FE"/>
    <w:rsid w:val="00781879"/>
    <w:rsid w:val="00781900"/>
    <w:rsid w:val="00781997"/>
    <w:rsid w:val="00781D7F"/>
    <w:rsid w:val="00781FA0"/>
    <w:rsid w:val="0078220E"/>
    <w:rsid w:val="007822E4"/>
    <w:rsid w:val="0078271B"/>
    <w:rsid w:val="00782A04"/>
    <w:rsid w:val="00782D8F"/>
    <w:rsid w:val="007835F0"/>
    <w:rsid w:val="0078375A"/>
    <w:rsid w:val="00783E3A"/>
    <w:rsid w:val="007847F0"/>
    <w:rsid w:val="00784B0F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876F2"/>
    <w:rsid w:val="00787B8D"/>
    <w:rsid w:val="0079016B"/>
    <w:rsid w:val="007913DE"/>
    <w:rsid w:val="00791622"/>
    <w:rsid w:val="00791D4B"/>
    <w:rsid w:val="00792A7E"/>
    <w:rsid w:val="00793527"/>
    <w:rsid w:val="00794041"/>
    <w:rsid w:val="007952FF"/>
    <w:rsid w:val="007953F9"/>
    <w:rsid w:val="00795CD0"/>
    <w:rsid w:val="00796D2B"/>
    <w:rsid w:val="00796E7F"/>
    <w:rsid w:val="00797648"/>
    <w:rsid w:val="00797C42"/>
    <w:rsid w:val="00797DA3"/>
    <w:rsid w:val="00797FED"/>
    <w:rsid w:val="007A09EB"/>
    <w:rsid w:val="007A0CB5"/>
    <w:rsid w:val="007A1B52"/>
    <w:rsid w:val="007A1CD6"/>
    <w:rsid w:val="007A2F38"/>
    <w:rsid w:val="007A3507"/>
    <w:rsid w:val="007A352A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AAE"/>
    <w:rsid w:val="007A5D12"/>
    <w:rsid w:val="007A5F4A"/>
    <w:rsid w:val="007A61D6"/>
    <w:rsid w:val="007A6685"/>
    <w:rsid w:val="007A6DF7"/>
    <w:rsid w:val="007A6F1F"/>
    <w:rsid w:val="007A754A"/>
    <w:rsid w:val="007A79AC"/>
    <w:rsid w:val="007A7DB4"/>
    <w:rsid w:val="007B0680"/>
    <w:rsid w:val="007B0848"/>
    <w:rsid w:val="007B0D9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3E08"/>
    <w:rsid w:val="007B44B7"/>
    <w:rsid w:val="007B4523"/>
    <w:rsid w:val="007B5381"/>
    <w:rsid w:val="007B608C"/>
    <w:rsid w:val="007B614F"/>
    <w:rsid w:val="007B6A80"/>
    <w:rsid w:val="007B73A7"/>
    <w:rsid w:val="007B741B"/>
    <w:rsid w:val="007B7664"/>
    <w:rsid w:val="007B7815"/>
    <w:rsid w:val="007B78DB"/>
    <w:rsid w:val="007B7C01"/>
    <w:rsid w:val="007B7CC9"/>
    <w:rsid w:val="007C00A1"/>
    <w:rsid w:val="007C0DD8"/>
    <w:rsid w:val="007C0F52"/>
    <w:rsid w:val="007C175E"/>
    <w:rsid w:val="007C1821"/>
    <w:rsid w:val="007C1B14"/>
    <w:rsid w:val="007C2B52"/>
    <w:rsid w:val="007C3197"/>
    <w:rsid w:val="007C3244"/>
    <w:rsid w:val="007C3843"/>
    <w:rsid w:val="007C4990"/>
    <w:rsid w:val="007C5457"/>
    <w:rsid w:val="007C562A"/>
    <w:rsid w:val="007C58F5"/>
    <w:rsid w:val="007C6373"/>
    <w:rsid w:val="007C6BE0"/>
    <w:rsid w:val="007C6CE4"/>
    <w:rsid w:val="007C6D2D"/>
    <w:rsid w:val="007C7447"/>
    <w:rsid w:val="007C7F4F"/>
    <w:rsid w:val="007D0037"/>
    <w:rsid w:val="007D0046"/>
    <w:rsid w:val="007D09FB"/>
    <w:rsid w:val="007D0B39"/>
    <w:rsid w:val="007D0DCC"/>
    <w:rsid w:val="007D18CD"/>
    <w:rsid w:val="007D1C22"/>
    <w:rsid w:val="007D1F84"/>
    <w:rsid w:val="007D251C"/>
    <w:rsid w:val="007D3101"/>
    <w:rsid w:val="007D3E05"/>
    <w:rsid w:val="007D4399"/>
    <w:rsid w:val="007D4F58"/>
    <w:rsid w:val="007D526F"/>
    <w:rsid w:val="007D542F"/>
    <w:rsid w:val="007D57D0"/>
    <w:rsid w:val="007D5C91"/>
    <w:rsid w:val="007D6067"/>
    <w:rsid w:val="007D66AD"/>
    <w:rsid w:val="007D67E4"/>
    <w:rsid w:val="007D7B33"/>
    <w:rsid w:val="007D7B39"/>
    <w:rsid w:val="007D7B81"/>
    <w:rsid w:val="007D7D7C"/>
    <w:rsid w:val="007E01C8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4CE7"/>
    <w:rsid w:val="007E52CB"/>
    <w:rsid w:val="007E5451"/>
    <w:rsid w:val="007E553A"/>
    <w:rsid w:val="007E55D5"/>
    <w:rsid w:val="007E572D"/>
    <w:rsid w:val="007E587C"/>
    <w:rsid w:val="007E5CE1"/>
    <w:rsid w:val="007E6288"/>
    <w:rsid w:val="007E673E"/>
    <w:rsid w:val="007E6DBC"/>
    <w:rsid w:val="007E6FCA"/>
    <w:rsid w:val="007E7063"/>
    <w:rsid w:val="007E709C"/>
    <w:rsid w:val="007E74FD"/>
    <w:rsid w:val="007F092B"/>
    <w:rsid w:val="007F0E74"/>
    <w:rsid w:val="007F27E3"/>
    <w:rsid w:val="007F2A01"/>
    <w:rsid w:val="007F34CF"/>
    <w:rsid w:val="007F3999"/>
    <w:rsid w:val="007F3AC2"/>
    <w:rsid w:val="007F3CDC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0DC6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4EB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337"/>
    <w:rsid w:val="0081656E"/>
    <w:rsid w:val="00816753"/>
    <w:rsid w:val="00816A9D"/>
    <w:rsid w:val="00816B5F"/>
    <w:rsid w:val="00816CE6"/>
    <w:rsid w:val="00817268"/>
    <w:rsid w:val="008175E5"/>
    <w:rsid w:val="00817622"/>
    <w:rsid w:val="008176E9"/>
    <w:rsid w:val="00817DA6"/>
    <w:rsid w:val="00817E7B"/>
    <w:rsid w:val="008204FC"/>
    <w:rsid w:val="0082058B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5A"/>
    <w:rsid w:val="00826BCA"/>
    <w:rsid w:val="008271D8"/>
    <w:rsid w:val="008278C2"/>
    <w:rsid w:val="008279C0"/>
    <w:rsid w:val="00827CFB"/>
    <w:rsid w:val="008301A7"/>
    <w:rsid w:val="00830AFB"/>
    <w:rsid w:val="00830E23"/>
    <w:rsid w:val="00831987"/>
    <w:rsid w:val="008319BD"/>
    <w:rsid w:val="00831AE1"/>
    <w:rsid w:val="00831FEC"/>
    <w:rsid w:val="008330B0"/>
    <w:rsid w:val="008330B7"/>
    <w:rsid w:val="00833199"/>
    <w:rsid w:val="0083320F"/>
    <w:rsid w:val="00833E0B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353"/>
    <w:rsid w:val="0083655A"/>
    <w:rsid w:val="00836897"/>
    <w:rsid w:val="008368A6"/>
    <w:rsid w:val="008376D8"/>
    <w:rsid w:val="0083783B"/>
    <w:rsid w:val="00840383"/>
    <w:rsid w:val="00840415"/>
    <w:rsid w:val="00840AE7"/>
    <w:rsid w:val="00840B0B"/>
    <w:rsid w:val="00840C09"/>
    <w:rsid w:val="00840E62"/>
    <w:rsid w:val="00841122"/>
    <w:rsid w:val="008426ED"/>
    <w:rsid w:val="00842909"/>
    <w:rsid w:val="00842C28"/>
    <w:rsid w:val="008430A8"/>
    <w:rsid w:val="00844405"/>
    <w:rsid w:val="00844D88"/>
    <w:rsid w:val="00845245"/>
    <w:rsid w:val="008452DC"/>
    <w:rsid w:val="00845B13"/>
    <w:rsid w:val="00845E7B"/>
    <w:rsid w:val="008462FB"/>
    <w:rsid w:val="008469E6"/>
    <w:rsid w:val="00847073"/>
    <w:rsid w:val="00847916"/>
    <w:rsid w:val="00847D14"/>
    <w:rsid w:val="00847FC1"/>
    <w:rsid w:val="008504B0"/>
    <w:rsid w:val="0085064F"/>
    <w:rsid w:val="008506AF"/>
    <w:rsid w:val="00850CF1"/>
    <w:rsid w:val="00851603"/>
    <w:rsid w:val="008516C3"/>
    <w:rsid w:val="008519E8"/>
    <w:rsid w:val="00851C60"/>
    <w:rsid w:val="00852595"/>
    <w:rsid w:val="00852837"/>
    <w:rsid w:val="00852ADC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B44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2601"/>
    <w:rsid w:val="008631E4"/>
    <w:rsid w:val="0086441A"/>
    <w:rsid w:val="00864448"/>
    <w:rsid w:val="008645EC"/>
    <w:rsid w:val="008650B9"/>
    <w:rsid w:val="008650FC"/>
    <w:rsid w:val="00865A23"/>
    <w:rsid w:val="00865B6C"/>
    <w:rsid w:val="00865EAE"/>
    <w:rsid w:val="00866684"/>
    <w:rsid w:val="00866868"/>
    <w:rsid w:val="0086692D"/>
    <w:rsid w:val="00866A53"/>
    <w:rsid w:val="00866D94"/>
    <w:rsid w:val="00867B89"/>
    <w:rsid w:val="00867E0D"/>
    <w:rsid w:val="00870480"/>
    <w:rsid w:val="0087072B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3A20"/>
    <w:rsid w:val="00874402"/>
    <w:rsid w:val="00874591"/>
    <w:rsid w:val="00874FC8"/>
    <w:rsid w:val="00874FEA"/>
    <w:rsid w:val="00875609"/>
    <w:rsid w:val="00875FC3"/>
    <w:rsid w:val="008761FA"/>
    <w:rsid w:val="0087638F"/>
    <w:rsid w:val="008767FA"/>
    <w:rsid w:val="00876A7D"/>
    <w:rsid w:val="00876A8D"/>
    <w:rsid w:val="0087751A"/>
    <w:rsid w:val="00877819"/>
    <w:rsid w:val="00877C5F"/>
    <w:rsid w:val="00877EC8"/>
    <w:rsid w:val="008803E0"/>
    <w:rsid w:val="00880C0C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4117"/>
    <w:rsid w:val="008841B9"/>
    <w:rsid w:val="0088423C"/>
    <w:rsid w:val="00884581"/>
    <w:rsid w:val="0088471F"/>
    <w:rsid w:val="00884D3A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5F"/>
    <w:rsid w:val="00892B2E"/>
    <w:rsid w:val="00892ECB"/>
    <w:rsid w:val="0089315F"/>
    <w:rsid w:val="00893B67"/>
    <w:rsid w:val="0089433C"/>
    <w:rsid w:val="00894731"/>
    <w:rsid w:val="00894D38"/>
    <w:rsid w:val="00895646"/>
    <w:rsid w:val="0089579F"/>
    <w:rsid w:val="0089597E"/>
    <w:rsid w:val="00896115"/>
    <w:rsid w:val="0089619B"/>
    <w:rsid w:val="00896AD9"/>
    <w:rsid w:val="0089760C"/>
    <w:rsid w:val="00897809"/>
    <w:rsid w:val="008978FD"/>
    <w:rsid w:val="008979F5"/>
    <w:rsid w:val="008A0048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DD1"/>
    <w:rsid w:val="008A7FCF"/>
    <w:rsid w:val="008B0065"/>
    <w:rsid w:val="008B0170"/>
    <w:rsid w:val="008B031B"/>
    <w:rsid w:val="008B04D3"/>
    <w:rsid w:val="008B0932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C69"/>
    <w:rsid w:val="008B5DFB"/>
    <w:rsid w:val="008B5EF1"/>
    <w:rsid w:val="008B6864"/>
    <w:rsid w:val="008B6D04"/>
    <w:rsid w:val="008B73A4"/>
    <w:rsid w:val="008B755C"/>
    <w:rsid w:val="008B756E"/>
    <w:rsid w:val="008B765D"/>
    <w:rsid w:val="008B7721"/>
    <w:rsid w:val="008B7D73"/>
    <w:rsid w:val="008B7EEC"/>
    <w:rsid w:val="008B7F51"/>
    <w:rsid w:val="008C09F0"/>
    <w:rsid w:val="008C1194"/>
    <w:rsid w:val="008C1383"/>
    <w:rsid w:val="008C140F"/>
    <w:rsid w:val="008C184D"/>
    <w:rsid w:val="008C1AFB"/>
    <w:rsid w:val="008C1BDA"/>
    <w:rsid w:val="008C1D55"/>
    <w:rsid w:val="008C1F47"/>
    <w:rsid w:val="008C2448"/>
    <w:rsid w:val="008C268E"/>
    <w:rsid w:val="008C27DA"/>
    <w:rsid w:val="008C2CFF"/>
    <w:rsid w:val="008C2E52"/>
    <w:rsid w:val="008C2EE6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701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EC7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4FC"/>
    <w:rsid w:val="008D498B"/>
    <w:rsid w:val="008D50B8"/>
    <w:rsid w:val="008D5CD0"/>
    <w:rsid w:val="008D5FBE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371F"/>
    <w:rsid w:val="008E48FF"/>
    <w:rsid w:val="008E4A91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A28"/>
    <w:rsid w:val="008F6B16"/>
    <w:rsid w:val="008F6EF1"/>
    <w:rsid w:val="008F70E1"/>
    <w:rsid w:val="008F7233"/>
    <w:rsid w:val="008F741F"/>
    <w:rsid w:val="008F7684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DD0"/>
    <w:rsid w:val="00904830"/>
    <w:rsid w:val="00904A41"/>
    <w:rsid w:val="009051B0"/>
    <w:rsid w:val="00905486"/>
    <w:rsid w:val="0090549F"/>
    <w:rsid w:val="009055EE"/>
    <w:rsid w:val="00905656"/>
    <w:rsid w:val="00905B5E"/>
    <w:rsid w:val="00906A6E"/>
    <w:rsid w:val="00907864"/>
    <w:rsid w:val="00907B7C"/>
    <w:rsid w:val="00907ED1"/>
    <w:rsid w:val="009100B5"/>
    <w:rsid w:val="009106A4"/>
    <w:rsid w:val="0091087F"/>
    <w:rsid w:val="00910B60"/>
    <w:rsid w:val="00910D06"/>
    <w:rsid w:val="009117D4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13D"/>
    <w:rsid w:val="00914B6B"/>
    <w:rsid w:val="00914F38"/>
    <w:rsid w:val="00915400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ACF"/>
    <w:rsid w:val="00917BB2"/>
    <w:rsid w:val="00917F10"/>
    <w:rsid w:val="00917F55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DB9"/>
    <w:rsid w:val="00925FD1"/>
    <w:rsid w:val="009265BC"/>
    <w:rsid w:val="00926B88"/>
    <w:rsid w:val="00926D6A"/>
    <w:rsid w:val="00926E04"/>
    <w:rsid w:val="0092733B"/>
    <w:rsid w:val="00927679"/>
    <w:rsid w:val="009276DF"/>
    <w:rsid w:val="00927704"/>
    <w:rsid w:val="009278E3"/>
    <w:rsid w:val="00927999"/>
    <w:rsid w:val="00927C67"/>
    <w:rsid w:val="00927C8F"/>
    <w:rsid w:val="00927E7B"/>
    <w:rsid w:val="009303CA"/>
    <w:rsid w:val="0093061C"/>
    <w:rsid w:val="00930FAD"/>
    <w:rsid w:val="009311A3"/>
    <w:rsid w:val="00931844"/>
    <w:rsid w:val="00931F33"/>
    <w:rsid w:val="00932A90"/>
    <w:rsid w:val="00933B18"/>
    <w:rsid w:val="00934173"/>
    <w:rsid w:val="009341AF"/>
    <w:rsid w:val="00934CFD"/>
    <w:rsid w:val="0093530F"/>
    <w:rsid w:val="00935681"/>
    <w:rsid w:val="00935B3D"/>
    <w:rsid w:val="00935C46"/>
    <w:rsid w:val="009360D3"/>
    <w:rsid w:val="009363FB"/>
    <w:rsid w:val="009365BD"/>
    <w:rsid w:val="009375B3"/>
    <w:rsid w:val="009375E4"/>
    <w:rsid w:val="00937907"/>
    <w:rsid w:val="0093799A"/>
    <w:rsid w:val="00937DF3"/>
    <w:rsid w:val="009404F2"/>
    <w:rsid w:val="00940686"/>
    <w:rsid w:val="00940CEB"/>
    <w:rsid w:val="00940CF2"/>
    <w:rsid w:val="00940D8A"/>
    <w:rsid w:val="0094116C"/>
    <w:rsid w:val="009417F9"/>
    <w:rsid w:val="00941DE4"/>
    <w:rsid w:val="00941EAE"/>
    <w:rsid w:val="00942AA6"/>
    <w:rsid w:val="0094313D"/>
    <w:rsid w:val="009434C5"/>
    <w:rsid w:val="00943665"/>
    <w:rsid w:val="009439C3"/>
    <w:rsid w:val="009443F2"/>
    <w:rsid w:val="009449F8"/>
    <w:rsid w:val="00944ED9"/>
    <w:rsid w:val="009462B1"/>
    <w:rsid w:val="009462FC"/>
    <w:rsid w:val="00946308"/>
    <w:rsid w:val="0094651E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6D8"/>
    <w:rsid w:val="009527FB"/>
    <w:rsid w:val="00952C6B"/>
    <w:rsid w:val="00952D4C"/>
    <w:rsid w:val="00952DDB"/>
    <w:rsid w:val="00953117"/>
    <w:rsid w:val="00953525"/>
    <w:rsid w:val="0095355A"/>
    <w:rsid w:val="00953BB7"/>
    <w:rsid w:val="00953C7E"/>
    <w:rsid w:val="00954993"/>
    <w:rsid w:val="00954A17"/>
    <w:rsid w:val="00954B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0E75"/>
    <w:rsid w:val="00961214"/>
    <w:rsid w:val="0096170A"/>
    <w:rsid w:val="00961DDE"/>
    <w:rsid w:val="00961FD2"/>
    <w:rsid w:val="009622FE"/>
    <w:rsid w:val="0096293C"/>
    <w:rsid w:val="00962A70"/>
    <w:rsid w:val="00962FB5"/>
    <w:rsid w:val="0096483A"/>
    <w:rsid w:val="00964D32"/>
    <w:rsid w:val="00964E50"/>
    <w:rsid w:val="009655B2"/>
    <w:rsid w:val="009657D7"/>
    <w:rsid w:val="00966ADC"/>
    <w:rsid w:val="00966DB3"/>
    <w:rsid w:val="00966E1C"/>
    <w:rsid w:val="009676B2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46A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2B3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0C4E"/>
    <w:rsid w:val="009811E2"/>
    <w:rsid w:val="009818FF"/>
    <w:rsid w:val="009819FB"/>
    <w:rsid w:val="00981A56"/>
    <w:rsid w:val="00981FEC"/>
    <w:rsid w:val="0098242E"/>
    <w:rsid w:val="0098288A"/>
    <w:rsid w:val="00982AB5"/>
    <w:rsid w:val="00983268"/>
    <w:rsid w:val="009838E7"/>
    <w:rsid w:val="00983AD8"/>
    <w:rsid w:val="00983B0A"/>
    <w:rsid w:val="00983F42"/>
    <w:rsid w:val="009841F3"/>
    <w:rsid w:val="009845F0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6A73"/>
    <w:rsid w:val="0098730B"/>
    <w:rsid w:val="009875C6"/>
    <w:rsid w:val="00987679"/>
    <w:rsid w:val="0098796A"/>
    <w:rsid w:val="00987B62"/>
    <w:rsid w:val="00987F37"/>
    <w:rsid w:val="009901C6"/>
    <w:rsid w:val="0099028A"/>
    <w:rsid w:val="009904CC"/>
    <w:rsid w:val="00990816"/>
    <w:rsid w:val="00990BAB"/>
    <w:rsid w:val="00990CA1"/>
    <w:rsid w:val="00990EBA"/>
    <w:rsid w:val="00990F2A"/>
    <w:rsid w:val="00991116"/>
    <w:rsid w:val="00992188"/>
    <w:rsid w:val="00992EA7"/>
    <w:rsid w:val="00992FA5"/>
    <w:rsid w:val="009930D7"/>
    <w:rsid w:val="0099341F"/>
    <w:rsid w:val="0099347A"/>
    <w:rsid w:val="00993789"/>
    <w:rsid w:val="00993832"/>
    <w:rsid w:val="0099389C"/>
    <w:rsid w:val="009938A8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4A8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4BFF"/>
    <w:rsid w:val="009A549F"/>
    <w:rsid w:val="009A5503"/>
    <w:rsid w:val="009A5A14"/>
    <w:rsid w:val="009A5AC8"/>
    <w:rsid w:val="009A6000"/>
    <w:rsid w:val="009A64D7"/>
    <w:rsid w:val="009A695C"/>
    <w:rsid w:val="009A6BF4"/>
    <w:rsid w:val="009A6FB2"/>
    <w:rsid w:val="009A75FB"/>
    <w:rsid w:val="009A7680"/>
    <w:rsid w:val="009A7A0E"/>
    <w:rsid w:val="009A7F58"/>
    <w:rsid w:val="009B02CB"/>
    <w:rsid w:val="009B0A0C"/>
    <w:rsid w:val="009B0F54"/>
    <w:rsid w:val="009B10BF"/>
    <w:rsid w:val="009B11F0"/>
    <w:rsid w:val="009B133B"/>
    <w:rsid w:val="009B16D5"/>
    <w:rsid w:val="009B180B"/>
    <w:rsid w:val="009B1B1A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A6C"/>
    <w:rsid w:val="009B5E56"/>
    <w:rsid w:val="009B7A85"/>
    <w:rsid w:val="009B7A98"/>
    <w:rsid w:val="009C0163"/>
    <w:rsid w:val="009C0740"/>
    <w:rsid w:val="009C07CE"/>
    <w:rsid w:val="009C08FE"/>
    <w:rsid w:val="009C0EC2"/>
    <w:rsid w:val="009C12FA"/>
    <w:rsid w:val="009C1570"/>
    <w:rsid w:val="009C165E"/>
    <w:rsid w:val="009C172F"/>
    <w:rsid w:val="009C1D20"/>
    <w:rsid w:val="009C2100"/>
    <w:rsid w:val="009C2F48"/>
    <w:rsid w:val="009C33DE"/>
    <w:rsid w:val="009C36EF"/>
    <w:rsid w:val="009C4271"/>
    <w:rsid w:val="009C42A8"/>
    <w:rsid w:val="009C4328"/>
    <w:rsid w:val="009C492E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1CE4"/>
    <w:rsid w:val="009D2899"/>
    <w:rsid w:val="009D2B5B"/>
    <w:rsid w:val="009D32D1"/>
    <w:rsid w:val="009D33E7"/>
    <w:rsid w:val="009D381A"/>
    <w:rsid w:val="009D3B2F"/>
    <w:rsid w:val="009D41F0"/>
    <w:rsid w:val="009D435B"/>
    <w:rsid w:val="009D46F2"/>
    <w:rsid w:val="009D5111"/>
    <w:rsid w:val="009D5458"/>
    <w:rsid w:val="009D5A96"/>
    <w:rsid w:val="009D5BEB"/>
    <w:rsid w:val="009D5F98"/>
    <w:rsid w:val="009D6553"/>
    <w:rsid w:val="009D6775"/>
    <w:rsid w:val="009D67D2"/>
    <w:rsid w:val="009D70D3"/>
    <w:rsid w:val="009D71A0"/>
    <w:rsid w:val="009D758A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352B"/>
    <w:rsid w:val="009E3816"/>
    <w:rsid w:val="009E3C31"/>
    <w:rsid w:val="009E43A4"/>
    <w:rsid w:val="009E4782"/>
    <w:rsid w:val="009E4DC7"/>
    <w:rsid w:val="009E5B95"/>
    <w:rsid w:val="009E63B4"/>
    <w:rsid w:val="009E77A7"/>
    <w:rsid w:val="009E7C2C"/>
    <w:rsid w:val="009F00F3"/>
    <w:rsid w:val="009F021D"/>
    <w:rsid w:val="009F090E"/>
    <w:rsid w:val="009F0C88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31B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0E02"/>
    <w:rsid w:val="00A02210"/>
    <w:rsid w:val="00A02D77"/>
    <w:rsid w:val="00A0313A"/>
    <w:rsid w:val="00A032E5"/>
    <w:rsid w:val="00A03795"/>
    <w:rsid w:val="00A037FD"/>
    <w:rsid w:val="00A044B9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1C6D"/>
    <w:rsid w:val="00A11DB4"/>
    <w:rsid w:val="00A1225D"/>
    <w:rsid w:val="00A1227F"/>
    <w:rsid w:val="00A12B07"/>
    <w:rsid w:val="00A12D18"/>
    <w:rsid w:val="00A13075"/>
    <w:rsid w:val="00A133F4"/>
    <w:rsid w:val="00A13B6D"/>
    <w:rsid w:val="00A14192"/>
    <w:rsid w:val="00A14386"/>
    <w:rsid w:val="00A14550"/>
    <w:rsid w:val="00A148A6"/>
    <w:rsid w:val="00A14B29"/>
    <w:rsid w:val="00A14B6D"/>
    <w:rsid w:val="00A14CCA"/>
    <w:rsid w:val="00A14EE1"/>
    <w:rsid w:val="00A154CB"/>
    <w:rsid w:val="00A15670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2AE"/>
    <w:rsid w:val="00A225FD"/>
    <w:rsid w:val="00A229A4"/>
    <w:rsid w:val="00A22AEF"/>
    <w:rsid w:val="00A23458"/>
    <w:rsid w:val="00A23BCD"/>
    <w:rsid w:val="00A23BD0"/>
    <w:rsid w:val="00A23C3E"/>
    <w:rsid w:val="00A23F3E"/>
    <w:rsid w:val="00A2465B"/>
    <w:rsid w:val="00A24B07"/>
    <w:rsid w:val="00A24E5E"/>
    <w:rsid w:val="00A2548E"/>
    <w:rsid w:val="00A2562B"/>
    <w:rsid w:val="00A260BB"/>
    <w:rsid w:val="00A26369"/>
    <w:rsid w:val="00A26671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41F"/>
    <w:rsid w:val="00A30529"/>
    <w:rsid w:val="00A30D49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994"/>
    <w:rsid w:val="00A32B7C"/>
    <w:rsid w:val="00A32BC8"/>
    <w:rsid w:val="00A32E22"/>
    <w:rsid w:val="00A33227"/>
    <w:rsid w:val="00A3364F"/>
    <w:rsid w:val="00A339F0"/>
    <w:rsid w:val="00A33DF5"/>
    <w:rsid w:val="00A34333"/>
    <w:rsid w:val="00A34AF5"/>
    <w:rsid w:val="00A34C01"/>
    <w:rsid w:val="00A35060"/>
    <w:rsid w:val="00A35A2D"/>
    <w:rsid w:val="00A35F76"/>
    <w:rsid w:val="00A36348"/>
    <w:rsid w:val="00A36736"/>
    <w:rsid w:val="00A36D7C"/>
    <w:rsid w:val="00A373FD"/>
    <w:rsid w:val="00A37733"/>
    <w:rsid w:val="00A407D2"/>
    <w:rsid w:val="00A40821"/>
    <w:rsid w:val="00A40C69"/>
    <w:rsid w:val="00A410DD"/>
    <w:rsid w:val="00A414D8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335E"/>
    <w:rsid w:val="00A43AEC"/>
    <w:rsid w:val="00A43B54"/>
    <w:rsid w:val="00A4432B"/>
    <w:rsid w:val="00A44363"/>
    <w:rsid w:val="00A44589"/>
    <w:rsid w:val="00A453E6"/>
    <w:rsid w:val="00A45482"/>
    <w:rsid w:val="00A45A16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954"/>
    <w:rsid w:val="00A50AC2"/>
    <w:rsid w:val="00A51181"/>
    <w:rsid w:val="00A51CA7"/>
    <w:rsid w:val="00A51F04"/>
    <w:rsid w:val="00A5200A"/>
    <w:rsid w:val="00A520A3"/>
    <w:rsid w:val="00A52D5E"/>
    <w:rsid w:val="00A52FF2"/>
    <w:rsid w:val="00A531D5"/>
    <w:rsid w:val="00A539DC"/>
    <w:rsid w:val="00A53F62"/>
    <w:rsid w:val="00A5435C"/>
    <w:rsid w:val="00A54C1A"/>
    <w:rsid w:val="00A54C49"/>
    <w:rsid w:val="00A54DF2"/>
    <w:rsid w:val="00A551A3"/>
    <w:rsid w:val="00A55707"/>
    <w:rsid w:val="00A5579E"/>
    <w:rsid w:val="00A55956"/>
    <w:rsid w:val="00A55979"/>
    <w:rsid w:val="00A55E00"/>
    <w:rsid w:val="00A56230"/>
    <w:rsid w:val="00A56BD4"/>
    <w:rsid w:val="00A573F1"/>
    <w:rsid w:val="00A579E5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1AE"/>
    <w:rsid w:val="00A63454"/>
    <w:rsid w:val="00A634DC"/>
    <w:rsid w:val="00A637D0"/>
    <w:rsid w:val="00A63A6D"/>
    <w:rsid w:val="00A64773"/>
    <w:rsid w:val="00A65162"/>
    <w:rsid w:val="00A662D1"/>
    <w:rsid w:val="00A6640D"/>
    <w:rsid w:val="00A669E3"/>
    <w:rsid w:val="00A679E6"/>
    <w:rsid w:val="00A67DA2"/>
    <w:rsid w:val="00A70314"/>
    <w:rsid w:val="00A7038A"/>
    <w:rsid w:val="00A70800"/>
    <w:rsid w:val="00A70867"/>
    <w:rsid w:val="00A70B2A"/>
    <w:rsid w:val="00A71250"/>
    <w:rsid w:val="00A7186F"/>
    <w:rsid w:val="00A720D9"/>
    <w:rsid w:val="00A728C6"/>
    <w:rsid w:val="00A728EC"/>
    <w:rsid w:val="00A72CEB"/>
    <w:rsid w:val="00A73437"/>
    <w:rsid w:val="00A73BC8"/>
    <w:rsid w:val="00A73C36"/>
    <w:rsid w:val="00A74210"/>
    <w:rsid w:val="00A74303"/>
    <w:rsid w:val="00A753C3"/>
    <w:rsid w:val="00A758BB"/>
    <w:rsid w:val="00A75906"/>
    <w:rsid w:val="00A759EC"/>
    <w:rsid w:val="00A75ADE"/>
    <w:rsid w:val="00A75FE6"/>
    <w:rsid w:val="00A76190"/>
    <w:rsid w:val="00A76435"/>
    <w:rsid w:val="00A771ED"/>
    <w:rsid w:val="00A7772A"/>
    <w:rsid w:val="00A777A2"/>
    <w:rsid w:val="00A8049B"/>
    <w:rsid w:val="00A80F81"/>
    <w:rsid w:val="00A816FE"/>
    <w:rsid w:val="00A81A12"/>
    <w:rsid w:val="00A82345"/>
    <w:rsid w:val="00A828D8"/>
    <w:rsid w:val="00A82B74"/>
    <w:rsid w:val="00A83387"/>
    <w:rsid w:val="00A8348F"/>
    <w:rsid w:val="00A8362A"/>
    <w:rsid w:val="00A83DBC"/>
    <w:rsid w:val="00A842FF"/>
    <w:rsid w:val="00A8498C"/>
    <w:rsid w:val="00A84FA2"/>
    <w:rsid w:val="00A8532E"/>
    <w:rsid w:val="00A8551F"/>
    <w:rsid w:val="00A864DF"/>
    <w:rsid w:val="00A86C58"/>
    <w:rsid w:val="00A86D01"/>
    <w:rsid w:val="00A86ED7"/>
    <w:rsid w:val="00A87AFD"/>
    <w:rsid w:val="00A87B15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3357"/>
    <w:rsid w:val="00A934CB"/>
    <w:rsid w:val="00A9360A"/>
    <w:rsid w:val="00A93886"/>
    <w:rsid w:val="00A93902"/>
    <w:rsid w:val="00A94011"/>
    <w:rsid w:val="00A94674"/>
    <w:rsid w:val="00A947A8"/>
    <w:rsid w:val="00A94B27"/>
    <w:rsid w:val="00A94CF1"/>
    <w:rsid w:val="00A95377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1625"/>
    <w:rsid w:val="00AA1F2F"/>
    <w:rsid w:val="00AA242E"/>
    <w:rsid w:val="00AA2471"/>
    <w:rsid w:val="00AA2705"/>
    <w:rsid w:val="00AA290E"/>
    <w:rsid w:val="00AA2D54"/>
    <w:rsid w:val="00AA2F7D"/>
    <w:rsid w:val="00AA3134"/>
    <w:rsid w:val="00AA31D9"/>
    <w:rsid w:val="00AA438D"/>
    <w:rsid w:val="00AA479C"/>
    <w:rsid w:val="00AA4E3D"/>
    <w:rsid w:val="00AA4E70"/>
    <w:rsid w:val="00AA4F15"/>
    <w:rsid w:val="00AA50CC"/>
    <w:rsid w:val="00AA5616"/>
    <w:rsid w:val="00AA5F04"/>
    <w:rsid w:val="00AA6E60"/>
    <w:rsid w:val="00AA7537"/>
    <w:rsid w:val="00AA79B7"/>
    <w:rsid w:val="00AA7D0B"/>
    <w:rsid w:val="00AA7E67"/>
    <w:rsid w:val="00AB0A14"/>
    <w:rsid w:val="00AB126A"/>
    <w:rsid w:val="00AB126E"/>
    <w:rsid w:val="00AB1592"/>
    <w:rsid w:val="00AB1641"/>
    <w:rsid w:val="00AB1C34"/>
    <w:rsid w:val="00AB1EF9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C58"/>
    <w:rsid w:val="00AC5C84"/>
    <w:rsid w:val="00AC5C89"/>
    <w:rsid w:val="00AC611C"/>
    <w:rsid w:val="00AC7AA2"/>
    <w:rsid w:val="00AD093C"/>
    <w:rsid w:val="00AD0A09"/>
    <w:rsid w:val="00AD1442"/>
    <w:rsid w:val="00AD1640"/>
    <w:rsid w:val="00AD1B72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5E8"/>
    <w:rsid w:val="00AD5618"/>
    <w:rsid w:val="00AD5AA2"/>
    <w:rsid w:val="00AD5AB9"/>
    <w:rsid w:val="00AD5D45"/>
    <w:rsid w:val="00AD632E"/>
    <w:rsid w:val="00AD65AC"/>
    <w:rsid w:val="00AD66C7"/>
    <w:rsid w:val="00AD69EE"/>
    <w:rsid w:val="00AD6B25"/>
    <w:rsid w:val="00AD6BA5"/>
    <w:rsid w:val="00AD733A"/>
    <w:rsid w:val="00AD7476"/>
    <w:rsid w:val="00AD762B"/>
    <w:rsid w:val="00AD790D"/>
    <w:rsid w:val="00AD79FC"/>
    <w:rsid w:val="00AD7D15"/>
    <w:rsid w:val="00AE0082"/>
    <w:rsid w:val="00AE03BC"/>
    <w:rsid w:val="00AE0524"/>
    <w:rsid w:val="00AE057A"/>
    <w:rsid w:val="00AE0C36"/>
    <w:rsid w:val="00AE0F57"/>
    <w:rsid w:val="00AE1875"/>
    <w:rsid w:val="00AE198B"/>
    <w:rsid w:val="00AE1CAA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6C4"/>
    <w:rsid w:val="00AE5860"/>
    <w:rsid w:val="00AE59B8"/>
    <w:rsid w:val="00AE5BC1"/>
    <w:rsid w:val="00AE5CB0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BEC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DEA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5C96"/>
    <w:rsid w:val="00B05EF5"/>
    <w:rsid w:val="00B05F8D"/>
    <w:rsid w:val="00B065D8"/>
    <w:rsid w:val="00B06836"/>
    <w:rsid w:val="00B06A1C"/>
    <w:rsid w:val="00B07400"/>
    <w:rsid w:val="00B07917"/>
    <w:rsid w:val="00B10586"/>
    <w:rsid w:val="00B1066A"/>
    <w:rsid w:val="00B1176D"/>
    <w:rsid w:val="00B11E3E"/>
    <w:rsid w:val="00B11E8E"/>
    <w:rsid w:val="00B12BD2"/>
    <w:rsid w:val="00B131E5"/>
    <w:rsid w:val="00B1335F"/>
    <w:rsid w:val="00B13B5E"/>
    <w:rsid w:val="00B13DA2"/>
    <w:rsid w:val="00B13EAB"/>
    <w:rsid w:val="00B13FC6"/>
    <w:rsid w:val="00B14DBF"/>
    <w:rsid w:val="00B14E5E"/>
    <w:rsid w:val="00B15835"/>
    <w:rsid w:val="00B159B6"/>
    <w:rsid w:val="00B15B15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1F3B"/>
    <w:rsid w:val="00B22DF6"/>
    <w:rsid w:val="00B22F65"/>
    <w:rsid w:val="00B23148"/>
    <w:rsid w:val="00B2341B"/>
    <w:rsid w:val="00B23BE5"/>
    <w:rsid w:val="00B23D54"/>
    <w:rsid w:val="00B23F6D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338E"/>
    <w:rsid w:val="00B335C1"/>
    <w:rsid w:val="00B33768"/>
    <w:rsid w:val="00B33BAF"/>
    <w:rsid w:val="00B33CE2"/>
    <w:rsid w:val="00B34006"/>
    <w:rsid w:val="00B349DC"/>
    <w:rsid w:val="00B35033"/>
    <w:rsid w:val="00B3523F"/>
    <w:rsid w:val="00B353C2"/>
    <w:rsid w:val="00B35D32"/>
    <w:rsid w:val="00B35D5B"/>
    <w:rsid w:val="00B35EA6"/>
    <w:rsid w:val="00B35F41"/>
    <w:rsid w:val="00B365B4"/>
    <w:rsid w:val="00B36C7D"/>
    <w:rsid w:val="00B3788A"/>
    <w:rsid w:val="00B3792E"/>
    <w:rsid w:val="00B37949"/>
    <w:rsid w:val="00B37BA5"/>
    <w:rsid w:val="00B37C67"/>
    <w:rsid w:val="00B37F83"/>
    <w:rsid w:val="00B4014D"/>
    <w:rsid w:val="00B40713"/>
    <w:rsid w:val="00B408D1"/>
    <w:rsid w:val="00B40CD7"/>
    <w:rsid w:val="00B40CFE"/>
    <w:rsid w:val="00B41055"/>
    <w:rsid w:val="00B4178C"/>
    <w:rsid w:val="00B421A8"/>
    <w:rsid w:val="00B421B6"/>
    <w:rsid w:val="00B42440"/>
    <w:rsid w:val="00B42488"/>
    <w:rsid w:val="00B42513"/>
    <w:rsid w:val="00B4267A"/>
    <w:rsid w:val="00B42A69"/>
    <w:rsid w:val="00B42C05"/>
    <w:rsid w:val="00B42DE2"/>
    <w:rsid w:val="00B4369D"/>
    <w:rsid w:val="00B43B4B"/>
    <w:rsid w:val="00B43E3C"/>
    <w:rsid w:val="00B43E91"/>
    <w:rsid w:val="00B43EED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1C1C"/>
    <w:rsid w:val="00B51E0B"/>
    <w:rsid w:val="00B522B0"/>
    <w:rsid w:val="00B52A52"/>
    <w:rsid w:val="00B52B62"/>
    <w:rsid w:val="00B52E76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80C"/>
    <w:rsid w:val="00B56C3A"/>
    <w:rsid w:val="00B56E2B"/>
    <w:rsid w:val="00B56FE9"/>
    <w:rsid w:val="00B57337"/>
    <w:rsid w:val="00B57E8C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4F68"/>
    <w:rsid w:val="00B65029"/>
    <w:rsid w:val="00B65686"/>
    <w:rsid w:val="00B66783"/>
    <w:rsid w:val="00B66B23"/>
    <w:rsid w:val="00B6795E"/>
    <w:rsid w:val="00B67C6C"/>
    <w:rsid w:val="00B67F3E"/>
    <w:rsid w:val="00B702CA"/>
    <w:rsid w:val="00B70E8B"/>
    <w:rsid w:val="00B710E2"/>
    <w:rsid w:val="00B712ED"/>
    <w:rsid w:val="00B713AC"/>
    <w:rsid w:val="00B716A3"/>
    <w:rsid w:val="00B71925"/>
    <w:rsid w:val="00B71B20"/>
    <w:rsid w:val="00B71C4B"/>
    <w:rsid w:val="00B72CCA"/>
    <w:rsid w:val="00B72F78"/>
    <w:rsid w:val="00B73702"/>
    <w:rsid w:val="00B7417E"/>
    <w:rsid w:val="00B74594"/>
    <w:rsid w:val="00B749EA"/>
    <w:rsid w:val="00B7526C"/>
    <w:rsid w:val="00B753E6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77F71"/>
    <w:rsid w:val="00B800A2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982"/>
    <w:rsid w:val="00B82D0D"/>
    <w:rsid w:val="00B82D4B"/>
    <w:rsid w:val="00B83BEF"/>
    <w:rsid w:val="00B83D20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5FA9"/>
    <w:rsid w:val="00B86176"/>
    <w:rsid w:val="00B86492"/>
    <w:rsid w:val="00B877C6"/>
    <w:rsid w:val="00B87EAE"/>
    <w:rsid w:val="00B903F5"/>
    <w:rsid w:val="00B908EB"/>
    <w:rsid w:val="00B90E21"/>
    <w:rsid w:val="00B915BE"/>
    <w:rsid w:val="00B91EA0"/>
    <w:rsid w:val="00B91EAA"/>
    <w:rsid w:val="00B922A0"/>
    <w:rsid w:val="00B92537"/>
    <w:rsid w:val="00B92AA7"/>
    <w:rsid w:val="00B92B48"/>
    <w:rsid w:val="00B92C6F"/>
    <w:rsid w:val="00B937B8"/>
    <w:rsid w:val="00B93F59"/>
    <w:rsid w:val="00B943A1"/>
    <w:rsid w:val="00B944D8"/>
    <w:rsid w:val="00B94B4D"/>
    <w:rsid w:val="00B94B8C"/>
    <w:rsid w:val="00B95606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64F5"/>
    <w:rsid w:val="00BA663F"/>
    <w:rsid w:val="00BA786B"/>
    <w:rsid w:val="00BA7950"/>
    <w:rsid w:val="00BA7956"/>
    <w:rsid w:val="00BA7CE8"/>
    <w:rsid w:val="00BB068C"/>
    <w:rsid w:val="00BB0A80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291"/>
    <w:rsid w:val="00BB446A"/>
    <w:rsid w:val="00BB4511"/>
    <w:rsid w:val="00BB47FC"/>
    <w:rsid w:val="00BB4973"/>
    <w:rsid w:val="00BB5294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78"/>
    <w:rsid w:val="00BC20AF"/>
    <w:rsid w:val="00BC20E4"/>
    <w:rsid w:val="00BC25E6"/>
    <w:rsid w:val="00BC2A7C"/>
    <w:rsid w:val="00BC2CF2"/>
    <w:rsid w:val="00BC2D2B"/>
    <w:rsid w:val="00BC2F36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734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3237"/>
    <w:rsid w:val="00BD3636"/>
    <w:rsid w:val="00BD39A1"/>
    <w:rsid w:val="00BD4A15"/>
    <w:rsid w:val="00BD4E1B"/>
    <w:rsid w:val="00BD4FCD"/>
    <w:rsid w:val="00BD5DF2"/>
    <w:rsid w:val="00BD5F33"/>
    <w:rsid w:val="00BD6845"/>
    <w:rsid w:val="00BD6B80"/>
    <w:rsid w:val="00BD6FD5"/>
    <w:rsid w:val="00BD786C"/>
    <w:rsid w:val="00BD7B36"/>
    <w:rsid w:val="00BD7C77"/>
    <w:rsid w:val="00BE0222"/>
    <w:rsid w:val="00BE042A"/>
    <w:rsid w:val="00BE04D1"/>
    <w:rsid w:val="00BE0725"/>
    <w:rsid w:val="00BE077B"/>
    <w:rsid w:val="00BE07F2"/>
    <w:rsid w:val="00BE08CE"/>
    <w:rsid w:val="00BE1175"/>
    <w:rsid w:val="00BE1206"/>
    <w:rsid w:val="00BE13B9"/>
    <w:rsid w:val="00BE20AF"/>
    <w:rsid w:val="00BE2345"/>
    <w:rsid w:val="00BE2920"/>
    <w:rsid w:val="00BE2DF9"/>
    <w:rsid w:val="00BE3279"/>
    <w:rsid w:val="00BE34F6"/>
    <w:rsid w:val="00BE3D4F"/>
    <w:rsid w:val="00BE449E"/>
    <w:rsid w:val="00BE499E"/>
    <w:rsid w:val="00BE4F4A"/>
    <w:rsid w:val="00BE5698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1AA"/>
    <w:rsid w:val="00BF02C0"/>
    <w:rsid w:val="00BF03E8"/>
    <w:rsid w:val="00BF0498"/>
    <w:rsid w:val="00BF0E51"/>
    <w:rsid w:val="00BF155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636C"/>
    <w:rsid w:val="00BF663E"/>
    <w:rsid w:val="00BF6A52"/>
    <w:rsid w:val="00BF6BE9"/>
    <w:rsid w:val="00BF791C"/>
    <w:rsid w:val="00BF79D7"/>
    <w:rsid w:val="00BF7A2D"/>
    <w:rsid w:val="00BF7C3C"/>
    <w:rsid w:val="00C000F8"/>
    <w:rsid w:val="00C00104"/>
    <w:rsid w:val="00C0075C"/>
    <w:rsid w:val="00C0143F"/>
    <w:rsid w:val="00C01782"/>
    <w:rsid w:val="00C02598"/>
    <w:rsid w:val="00C03200"/>
    <w:rsid w:val="00C03450"/>
    <w:rsid w:val="00C03DAF"/>
    <w:rsid w:val="00C0425B"/>
    <w:rsid w:val="00C044DF"/>
    <w:rsid w:val="00C04BE5"/>
    <w:rsid w:val="00C04D49"/>
    <w:rsid w:val="00C052C4"/>
    <w:rsid w:val="00C05315"/>
    <w:rsid w:val="00C053E4"/>
    <w:rsid w:val="00C056BB"/>
    <w:rsid w:val="00C059B4"/>
    <w:rsid w:val="00C068BA"/>
    <w:rsid w:val="00C06BC2"/>
    <w:rsid w:val="00C072E8"/>
    <w:rsid w:val="00C07D17"/>
    <w:rsid w:val="00C07F45"/>
    <w:rsid w:val="00C07FEC"/>
    <w:rsid w:val="00C10448"/>
    <w:rsid w:val="00C107F9"/>
    <w:rsid w:val="00C10959"/>
    <w:rsid w:val="00C10DDC"/>
    <w:rsid w:val="00C112E8"/>
    <w:rsid w:val="00C11354"/>
    <w:rsid w:val="00C11461"/>
    <w:rsid w:val="00C1150F"/>
    <w:rsid w:val="00C11604"/>
    <w:rsid w:val="00C11773"/>
    <w:rsid w:val="00C11942"/>
    <w:rsid w:val="00C11B90"/>
    <w:rsid w:val="00C1214F"/>
    <w:rsid w:val="00C12284"/>
    <w:rsid w:val="00C123B3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389"/>
    <w:rsid w:val="00C1469C"/>
    <w:rsid w:val="00C147AF"/>
    <w:rsid w:val="00C14E19"/>
    <w:rsid w:val="00C15082"/>
    <w:rsid w:val="00C15559"/>
    <w:rsid w:val="00C15BC0"/>
    <w:rsid w:val="00C15C1F"/>
    <w:rsid w:val="00C15C5A"/>
    <w:rsid w:val="00C15D2E"/>
    <w:rsid w:val="00C15E85"/>
    <w:rsid w:val="00C15F80"/>
    <w:rsid w:val="00C15FCF"/>
    <w:rsid w:val="00C16006"/>
    <w:rsid w:val="00C16151"/>
    <w:rsid w:val="00C165A9"/>
    <w:rsid w:val="00C167FE"/>
    <w:rsid w:val="00C16945"/>
    <w:rsid w:val="00C16EBD"/>
    <w:rsid w:val="00C175E7"/>
    <w:rsid w:val="00C20D82"/>
    <w:rsid w:val="00C20E79"/>
    <w:rsid w:val="00C21CBC"/>
    <w:rsid w:val="00C21FC8"/>
    <w:rsid w:val="00C221C3"/>
    <w:rsid w:val="00C2263D"/>
    <w:rsid w:val="00C22B88"/>
    <w:rsid w:val="00C22C44"/>
    <w:rsid w:val="00C2322B"/>
    <w:rsid w:val="00C23789"/>
    <w:rsid w:val="00C24044"/>
    <w:rsid w:val="00C2505F"/>
    <w:rsid w:val="00C251CE"/>
    <w:rsid w:val="00C2534B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FEB"/>
    <w:rsid w:val="00C304F1"/>
    <w:rsid w:val="00C30924"/>
    <w:rsid w:val="00C30BED"/>
    <w:rsid w:val="00C30C16"/>
    <w:rsid w:val="00C30C4A"/>
    <w:rsid w:val="00C3109E"/>
    <w:rsid w:val="00C317E0"/>
    <w:rsid w:val="00C31B54"/>
    <w:rsid w:val="00C31B6E"/>
    <w:rsid w:val="00C32254"/>
    <w:rsid w:val="00C32384"/>
    <w:rsid w:val="00C32A23"/>
    <w:rsid w:val="00C32C45"/>
    <w:rsid w:val="00C33045"/>
    <w:rsid w:val="00C331D1"/>
    <w:rsid w:val="00C3348D"/>
    <w:rsid w:val="00C3378B"/>
    <w:rsid w:val="00C33D16"/>
    <w:rsid w:val="00C34169"/>
    <w:rsid w:val="00C34451"/>
    <w:rsid w:val="00C34A4B"/>
    <w:rsid w:val="00C34D08"/>
    <w:rsid w:val="00C34D64"/>
    <w:rsid w:val="00C350A9"/>
    <w:rsid w:val="00C35245"/>
    <w:rsid w:val="00C358CC"/>
    <w:rsid w:val="00C3599D"/>
    <w:rsid w:val="00C361DA"/>
    <w:rsid w:val="00C3650A"/>
    <w:rsid w:val="00C36729"/>
    <w:rsid w:val="00C36A87"/>
    <w:rsid w:val="00C36C36"/>
    <w:rsid w:val="00C36E06"/>
    <w:rsid w:val="00C37675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3DC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7467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58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578C"/>
    <w:rsid w:val="00C5604F"/>
    <w:rsid w:val="00C5635F"/>
    <w:rsid w:val="00C565CF"/>
    <w:rsid w:val="00C5664F"/>
    <w:rsid w:val="00C56D61"/>
    <w:rsid w:val="00C56FA3"/>
    <w:rsid w:val="00C57CFB"/>
    <w:rsid w:val="00C6030F"/>
    <w:rsid w:val="00C60578"/>
    <w:rsid w:val="00C607E2"/>
    <w:rsid w:val="00C60A66"/>
    <w:rsid w:val="00C6175E"/>
    <w:rsid w:val="00C61F5B"/>
    <w:rsid w:val="00C621BF"/>
    <w:rsid w:val="00C62489"/>
    <w:rsid w:val="00C628C3"/>
    <w:rsid w:val="00C62E6E"/>
    <w:rsid w:val="00C632E0"/>
    <w:rsid w:val="00C63914"/>
    <w:rsid w:val="00C639C0"/>
    <w:rsid w:val="00C63DDB"/>
    <w:rsid w:val="00C64BBD"/>
    <w:rsid w:val="00C64F4D"/>
    <w:rsid w:val="00C65613"/>
    <w:rsid w:val="00C657E7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2AB"/>
    <w:rsid w:val="00C73326"/>
    <w:rsid w:val="00C740F1"/>
    <w:rsid w:val="00C74326"/>
    <w:rsid w:val="00C744FA"/>
    <w:rsid w:val="00C75486"/>
    <w:rsid w:val="00C75585"/>
    <w:rsid w:val="00C75684"/>
    <w:rsid w:val="00C75696"/>
    <w:rsid w:val="00C75735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4F"/>
    <w:rsid w:val="00C819BC"/>
    <w:rsid w:val="00C82092"/>
    <w:rsid w:val="00C831D6"/>
    <w:rsid w:val="00C84D3F"/>
    <w:rsid w:val="00C84D92"/>
    <w:rsid w:val="00C8524E"/>
    <w:rsid w:val="00C8570A"/>
    <w:rsid w:val="00C85E08"/>
    <w:rsid w:val="00C8646D"/>
    <w:rsid w:val="00C86545"/>
    <w:rsid w:val="00C86802"/>
    <w:rsid w:val="00C86889"/>
    <w:rsid w:val="00C86D55"/>
    <w:rsid w:val="00C86E56"/>
    <w:rsid w:val="00C872A2"/>
    <w:rsid w:val="00C8788E"/>
    <w:rsid w:val="00C878B8"/>
    <w:rsid w:val="00C87AFD"/>
    <w:rsid w:val="00C90879"/>
    <w:rsid w:val="00C90970"/>
    <w:rsid w:val="00C90F09"/>
    <w:rsid w:val="00C90FCD"/>
    <w:rsid w:val="00C9107D"/>
    <w:rsid w:val="00C91087"/>
    <w:rsid w:val="00C917CE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AFF"/>
    <w:rsid w:val="00C95F4C"/>
    <w:rsid w:val="00C95FF1"/>
    <w:rsid w:val="00C97114"/>
    <w:rsid w:val="00C9712F"/>
    <w:rsid w:val="00CA021C"/>
    <w:rsid w:val="00CA1372"/>
    <w:rsid w:val="00CA13B4"/>
    <w:rsid w:val="00CA1C67"/>
    <w:rsid w:val="00CA1E1D"/>
    <w:rsid w:val="00CA25EC"/>
    <w:rsid w:val="00CA2872"/>
    <w:rsid w:val="00CA2F59"/>
    <w:rsid w:val="00CA316E"/>
    <w:rsid w:val="00CA3679"/>
    <w:rsid w:val="00CA36FC"/>
    <w:rsid w:val="00CA3F50"/>
    <w:rsid w:val="00CA436C"/>
    <w:rsid w:val="00CA5261"/>
    <w:rsid w:val="00CA562D"/>
    <w:rsid w:val="00CA579B"/>
    <w:rsid w:val="00CA57C8"/>
    <w:rsid w:val="00CA64C3"/>
    <w:rsid w:val="00CA6CA5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0A58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700"/>
    <w:rsid w:val="00CB6996"/>
    <w:rsid w:val="00CB6D46"/>
    <w:rsid w:val="00CB71B5"/>
    <w:rsid w:val="00CB7496"/>
    <w:rsid w:val="00CB792E"/>
    <w:rsid w:val="00CC00B4"/>
    <w:rsid w:val="00CC096E"/>
    <w:rsid w:val="00CC0E89"/>
    <w:rsid w:val="00CC1028"/>
    <w:rsid w:val="00CC10DF"/>
    <w:rsid w:val="00CC195B"/>
    <w:rsid w:val="00CC1A92"/>
    <w:rsid w:val="00CC1B6A"/>
    <w:rsid w:val="00CC1CD0"/>
    <w:rsid w:val="00CC229F"/>
    <w:rsid w:val="00CC22F7"/>
    <w:rsid w:val="00CC241A"/>
    <w:rsid w:val="00CC2884"/>
    <w:rsid w:val="00CC3006"/>
    <w:rsid w:val="00CC3B1D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6CC"/>
    <w:rsid w:val="00CC674D"/>
    <w:rsid w:val="00CC6CA4"/>
    <w:rsid w:val="00CC7372"/>
    <w:rsid w:val="00CC7620"/>
    <w:rsid w:val="00CC7E84"/>
    <w:rsid w:val="00CC7F68"/>
    <w:rsid w:val="00CD02F2"/>
    <w:rsid w:val="00CD0F01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668"/>
    <w:rsid w:val="00CD4762"/>
    <w:rsid w:val="00CD5489"/>
    <w:rsid w:val="00CD5541"/>
    <w:rsid w:val="00CD5ABB"/>
    <w:rsid w:val="00CD5D3F"/>
    <w:rsid w:val="00CD5DD3"/>
    <w:rsid w:val="00CD6716"/>
    <w:rsid w:val="00CD68BE"/>
    <w:rsid w:val="00CD68F5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0A9"/>
    <w:rsid w:val="00CE57B8"/>
    <w:rsid w:val="00CE6780"/>
    <w:rsid w:val="00CE6A49"/>
    <w:rsid w:val="00CE72E8"/>
    <w:rsid w:val="00CE73E7"/>
    <w:rsid w:val="00CE741A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4294"/>
    <w:rsid w:val="00CF552A"/>
    <w:rsid w:val="00CF5566"/>
    <w:rsid w:val="00CF56C2"/>
    <w:rsid w:val="00CF5908"/>
    <w:rsid w:val="00CF6123"/>
    <w:rsid w:val="00CF66C7"/>
    <w:rsid w:val="00CF6D0E"/>
    <w:rsid w:val="00CF70DB"/>
    <w:rsid w:val="00CF77F1"/>
    <w:rsid w:val="00CF7B1B"/>
    <w:rsid w:val="00CF7CFF"/>
    <w:rsid w:val="00CF7FF6"/>
    <w:rsid w:val="00D00939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E7E"/>
    <w:rsid w:val="00D06255"/>
    <w:rsid w:val="00D067A4"/>
    <w:rsid w:val="00D06FAA"/>
    <w:rsid w:val="00D07015"/>
    <w:rsid w:val="00D073FA"/>
    <w:rsid w:val="00D077D8"/>
    <w:rsid w:val="00D10D4D"/>
    <w:rsid w:val="00D10EAB"/>
    <w:rsid w:val="00D1122F"/>
    <w:rsid w:val="00D11540"/>
    <w:rsid w:val="00D117D3"/>
    <w:rsid w:val="00D117E5"/>
    <w:rsid w:val="00D11B4E"/>
    <w:rsid w:val="00D11BBE"/>
    <w:rsid w:val="00D11DBD"/>
    <w:rsid w:val="00D1224A"/>
    <w:rsid w:val="00D12A5D"/>
    <w:rsid w:val="00D13353"/>
    <w:rsid w:val="00D138CB"/>
    <w:rsid w:val="00D13903"/>
    <w:rsid w:val="00D13A20"/>
    <w:rsid w:val="00D14073"/>
    <w:rsid w:val="00D142A9"/>
    <w:rsid w:val="00D1498B"/>
    <w:rsid w:val="00D14E17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5"/>
    <w:rsid w:val="00D228FE"/>
    <w:rsid w:val="00D230BB"/>
    <w:rsid w:val="00D238FA"/>
    <w:rsid w:val="00D23B0A"/>
    <w:rsid w:val="00D23D7F"/>
    <w:rsid w:val="00D23DBE"/>
    <w:rsid w:val="00D2406A"/>
    <w:rsid w:val="00D244D4"/>
    <w:rsid w:val="00D24881"/>
    <w:rsid w:val="00D2507A"/>
    <w:rsid w:val="00D25AAD"/>
    <w:rsid w:val="00D25FFB"/>
    <w:rsid w:val="00D26434"/>
    <w:rsid w:val="00D26800"/>
    <w:rsid w:val="00D26948"/>
    <w:rsid w:val="00D2696F"/>
    <w:rsid w:val="00D27AC4"/>
    <w:rsid w:val="00D27B4C"/>
    <w:rsid w:val="00D30576"/>
    <w:rsid w:val="00D30626"/>
    <w:rsid w:val="00D3065F"/>
    <w:rsid w:val="00D306F3"/>
    <w:rsid w:val="00D30A63"/>
    <w:rsid w:val="00D31054"/>
    <w:rsid w:val="00D3134F"/>
    <w:rsid w:val="00D32239"/>
    <w:rsid w:val="00D33045"/>
    <w:rsid w:val="00D3386F"/>
    <w:rsid w:val="00D339D5"/>
    <w:rsid w:val="00D339F0"/>
    <w:rsid w:val="00D33EFA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CED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57CA"/>
    <w:rsid w:val="00D46332"/>
    <w:rsid w:val="00D46509"/>
    <w:rsid w:val="00D46D39"/>
    <w:rsid w:val="00D47427"/>
    <w:rsid w:val="00D475C9"/>
    <w:rsid w:val="00D4765F"/>
    <w:rsid w:val="00D47B91"/>
    <w:rsid w:val="00D50173"/>
    <w:rsid w:val="00D50912"/>
    <w:rsid w:val="00D5093A"/>
    <w:rsid w:val="00D50ED5"/>
    <w:rsid w:val="00D511C0"/>
    <w:rsid w:val="00D51364"/>
    <w:rsid w:val="00D5176A"/>
    <w:rsid w:val="00D518CC"/>
    <w:rsid w:val="00D52C68"/>
    <w:rsid w:val="00D5312B"/>
    <w:rsid w:val="00D53527"/>
    <w:rsid w:val="00D53A35"/>
    <w:rsid w:val="00D53EAF"/>
    <w:rsid w:val="00D542B5"/>
    <w:rsid w:val="00D545B3"/>
    <w:rsid w:val="00D54A55"/>
    <w:rsid w:val="00D54EE5"/>
    <w:rsid w:val="00D550C0"/>
    <w:rsid w:val="00D55531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624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BC4"/>
    <w:rsid w:val="00D63DD6"/>
    <w:rsid w:val="00D65219"/>
    <w:rsid w:val="00D653FF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5CA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A5A"/>
    <w:rsid w:val="00D85DC3"/>
    <w:rsid w:val="00D8656B"/>
    <w:rsid w:val="00D86FAA"/>
    <w:rsid w:val="00D871B3"/>
    <w:rsid w:val="00D87243"/>
    <w:rsid w:val="00D8786C"/>
    <w:rsid w:val="00D879F6"/>
    <w:rsid w:val="00D90489"/>
    <w:rsid w:val="00D9065C"/>
    <w:rsid w:val="00D90B7E"/>
    <w:rsid w:val="00D90BE8"/>
    <w:rsid w:val="00D90C2C"/>
    <w:rsid w:val="00D9108E"/>
    <w:rsid w:val="00D913AE"/>
    <w:rsid w:val="00D9174B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77D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0FCE"/>
    <w:rsid w:val="00DA11A9"/>
    <w:rsid w:val="00DA17BA"/>
    <w:rsid w:val="00DA2133"/>
    <w:rsid w:val="00DA2AEC"/>
    <w:rsid w:val="00DA2BAB"/>
    <w:rsid w:val="00DA2C5E"/>
    <w:rsid w:val="00DA2E0F"/>
    <w:rsid w:val="00DA31F9"/>
    <w:rsid w:val="00DA3B72"/>
    <w:rsid w:val="00DA3BF1"/>
    <w:rsid w:val="00DA41C1"/>
    <w:rsid w:val="00DA4F07"/>
    <w:rsid w:val="00DA5826"/>
    <w:rsid w:val="00DA5DC7"/>
    <w:rsid w:val="00DA6F86"/>
    <w:rsid w:val="00DA730E"/>
    <w:rsid w:val="00DB0332"/>
    <w:rsid w:val="00DB044D"/>
    <w:rsid w:val="00DB08FA"/>
    <w:rsid w:val="00DB0986"/>
    <w:rsid w:val="00DB0A59"/>
    <w:rsid w:val="00DB1080"/>
    <w:rsid w:val="00DB199C"/>
    <w:rsid w:val="00DB21BB"/>
    <w:rsid w:val="00DB2776"/>
    <w:rsid w:val="00DB2B75"/>
    <w:rsid w:val="00DB3AAB"/>
    <w:rsid w:val="00DB3C69"/>
    <w:rsid w:val="00DB3EAF"/>
    <w:rsid w:val="00DB3FDC"/>
    <w:rsid w:val="00DB3FF2"/>
    <w:rsid w:val="00DB4C74"/>
    <w:rsid w:val="00DB50B1"/>
    <w:rsid w:val="00DB5992"/>
    <w:rsid w:val="00DB5DFA"/>
    <w:rsid w:val="00DB64C3"/>
    <w:rsid w:val="00DB655D"/>
    <w:rsid w:val="00DB6747"/>
    <w:rsid w:val="00DB7295"/>
    <w:rsid w:val="00DB74AB"/>
    <w:rsid w:val="00DB77DD"/>
    <w:rsid w:val="00DB7B6E"/>
    <w:rsid w:val="00DC0237"/>
    <w:rsid w:val="00DC0353"/>
    <w:rsid w:val="00DC0457"/>
    <w:rsid w:val="00DC12B1"/>
    <w:rsid w:val="00DC1AC5"/>
    <w:rsid w:val="00DC1B0F"/>
    <w:rsid w:val="00DC1D52"/>
    <w:rsid w:val="00DC3F7B"/>
    <w:rsid w:val="00DC41A3"/>
    <w:rsid w:val="00DC4464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5A"/>
    <w:rsid w:val="00DC75E7"/>
    <w:rsid w:val="00DC7845"/>
    <w:rsid w:val="00DC7A4E"/>
    <w:rsid w:val="00DC7F89"/>
    <w:rsid w:val="00DD0C19"/>
    <w:rsid w:val="00DD16DF"/>
    <w:rsid w:val="00DD175D"/>
    <w:rsid w:val="00DD1B62"/>
    <w:rsid w:val="00DD31F8"/>
    <w:rsid w:val="00DD384F"/>
    <w:rsid w:val="00DD3C8B"/>
    <w:rsid w:val="00DD4702"/>
    <w:rsid w:val="00DD5C46"/>
    <w:rsid w:val="00DD5E6A"/>
    <w:rsid w:val="00DD64F5"/>
    <w:rsid w:val="00DD658B"/>
    <w:rsid w:val="00DD658C"/>
    <w:rsid w:val="00DD671B"/>
    <w:rsid w:val="00DD7210"/>
    <w:rsid w:val="00DE0720"/>
    <w:rsid w:val="00DE0A38"/>
    <w:rsid w:val="00DE0BA9"/>
    <w:rsid w:val="00DE0BBB"/>
    <w:rsid w:val="00DE1396"/>
    <w:rsid w:val="00DE145E"/>
    <w:rsid w:val="00DE1690"/>
    <w:rsid w:val="00DE1919"/>
    <w:rsid w:val="00DE1B47"/>
    <w:rsid w:val="00DE26C3"/>
    <w:rsid w:val="00DE2A58"/>
    <w:rsid w:val="00DE2E6B"/>
    <w:rsid w:val="00DE2F3D"/>
    <w:rsid w:val="00DE34B7"/>
    <w:rsid w:val="00DE3D5D"/>
    <w:rsid w:val="00DE4238"/>
    <w:rsid w:val="00DE44E1"/>
    <w:rsid w:val="00DE47DF"/>
    <w:rsid w:val="00DE4E40"/>
    <w:rsid w:val="00DE5BBD"/>
    <w:rsid w:val="00DE63FC"/>
    <w:rsid w:val="00DE6401"/>
    <w:rsid w:val="00DE67F0"/>
    <w:rsid w:val="00DE6C4D"/>
    <w:rsid w:val="00DE715A"/>
    <w:rsid w:val="00DE7393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19"/>
    <w:rsid w:val="00DF1ECC"/>
    <w:rsid w:val="00DF1FCD"/>
    <w:rsid w:val="00DF2AF2"/>
    <w:rsid w:val="00DF323C"/>
    <w:rsid w:val="00DF339F"/>
    <w:rsid w:val="00DF3729"/>
    <w:rsid w:val="00DF3906"/>
    <w:rsid w:val="00DF39A8"/>
    <w:rsid w:val="00DF45E1"/>
    <w:rsid w:val="00DF4D29"/>
    <w:rsid w:val="00DF4D83"/>
    <w:rsid w:val="00DF5B72"/>
    <w:rsid w:val="00DF5FC2"/>
    <w:rsid w:val="00DF6180"/>
    <w:rsid w:val="00DF6A0B"/>
    <w:rsid w:val="00DF6B69"/>
    <w:rsid w:val="00DF7866"/>
    <w:rsid w:val="00DF7E5C"/>
    <w:rsid w:val="00E0076C"/>
    <w:rsid w:val="00E00999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3EBC"/>
    <w:rsid w:val="00E04B20"/>
    <w:rsid w:val="00E04BF8"/>
    <w:rsid w:val="00E0518F"/>
    <w:rsid w:val="00E05737"/>
    <w:rsid w:val="00E0663F"/>
    <w:rsid w:val="00E07034"/>
    <w:rsid w:val="00E070A5"/>
    <w:rsid w:val="00E07622"/>
    <w:rsid w:val="00E07B2B"/>
    <w:rsid w:val="00E07CEA"/>
    <w:rsid w:val="00E114C4"/>
    <w:rsid w:val="00E1156C"/>
    <w:rsid w:val="00E1159B"/>
    <w:rsid w:val="00E11D00"/>
    <w:rsid w:val="00E11E33"/>
    <w:rsid w:val="00E12839"/>
    <w:rsid w:val="00E12933"/>
    <w:rsid w:val="00E12A42"/>
    <w:rsid w:val="00E12C7D"/>
    <w:rsid w:val="00E130FB"/>
    <w:rsid w:val="00E134BA"/>
    <w:rsid w:val="00E138D0"/>
    <w:rsid w:val="00E13FC9"/>
    <w:rsid w:val="00E14424"/>
    <w:rsid w:val="00E146BD"/>
    <w:rsid w:val="00E14703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5E9"/>
    <w:rsid w:val="00E225EF"/>
    <w:rsid w:val="00E22A93"/>
    <w:rsid w:val="00E232FA"/>
    <w:rsid w:val="00E23C70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D6"/>
    <w:rsid w:val="00E336BD"/>
    <w:rsid w:val="00E3438A"/>
    <w:rsid w:val="00E34787"/>
    <w:rsid w:val="00E3479D"/>
    <w:rsid w:val="00E347E5"/>
    <w:rsid w:val="00E34DD9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114"/>
    <w:rsid w:val="00E42677"/>
    <w:rsid w:val="00E42A57"/>
    <w:rsid w:val="00E42FED"/>
    <w:rsid w:val="00E43422"/>
    <w:rsid w:val="00E43847"/>
    <w:rsid w:val="00E438C6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E95"/>
    <w:rsid w:val="00E46EB5"/>
    <w:rsid w:val="00E46F78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9AA"/>
    <w:rsid w:val="00E52BEC"/>
    <w:rsid w:val="00E52C44"/>
    <w:rsid w:val="00E52CB9"/>
    <w:rsid w:val="00E53351"/>
    <w:rsid w:val="00E535B6"/>
    <w:rsid w:val="00E53694"/>
    <w:rsid w:val="00E536B9"/>
    <w:rsid w:val="00E537B1"/>
    <w:rsid w:val="00E53D80"/>
    <w:rsid w:val="00E54222"/>
    <w:rsid w:val="00E54538"/>
    <w:rsid w:val="00E54C25"/>
    <w:rsid w:val="00E54CAD"/>
    <w:rsid w:val="00E551EB"/>
    <w:rsid w:val="00E555A1"/>
    <w:rsid w:val="00E55B0E"/>
    <w:rsid w:val="00E55BFA"/>
    <w:rsid w:val="00E55C46"/>
    <w:rsid w:val="00E55C9C"/>
    <w:rsid w:val="00E56262"/>
    <w:rsid w:val="00E56457"/>
    <w:rsid w:val="00E56748"/>
    <w:rsid w:val="00E5699C"/>
    <w:rsid w:val="00E57011"/>
    <w:rsid w:val="00E5736F"/>
    <w:rsid w:val="00E57AD4"/>
    <w:rsid w:val="00E57D7F"/>
    <w:rsid w:val="00E606F1"/>
    <w:rsid w:val="00E60CBA"/>
    <w:rsid w:val="00E60DAF"/>
    <w:rsid w:val="00E61A2A"/>
    <w:rsid w:val="00E61A45"/>
    <w:rsid w:val="00E61EB9"/>
    <w:rsid w:val="00E620F1"/>
    <w:rsid w:val="00E626C7"/>
    <w:rsid w:val="00E6276E"/>
    <w:rsid w:val="00E628CA"/>
    <w:rsid w:val="00E62D25"/>
    <w:rsid w:val="00E632C6"/>
    <w:rsid w:val="00E632E8"/>
    <w:rsid w:val="00E6337B"/>
    <w:rsid w:val="00E633B1"/>
    <w:rsid w:val="00E644AF"/>
    <w:rsid w:val="00E64711"/>
    <w:rsid w:val="00E65918"/>
    <w:rsid w:val="00E65AD2"/>
    <w:rsid w:val="00E65FD0"/>
    <w:rsid w:val="00E66196"/>
    <w:rsid w:val="00E666E7"/>
    <w:rsid w:val="00E674F9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53"/>
    <w:rsid w:val="00E73B86"/>
    <w:rsid w:val="00E73E3F"/>
    <w:rsid w:val="00E74255"/>
    <w:rsid w:val="00E742BB"/>
    <w:rsid w:val="00E74686"/>
    <w:rsid w:val="00E75026"/>
    <w:rsid w:val="00E75983"/>
    <w:rsid w:val="00E75C1B"/>
    <w:rsid w:val="00E76436"/>
    <w:rsid w:val="00E76982"/>
    <w:rsid w:val="00E77CC0"/>
    <w:rsid w:val="00E805B0"/>
    <w:rsid w:val="00E8093B"/>
    <w:rsid w:val="00E80BA5"/>
    <w:rsid w:val="00E81237"/>
    <w:rsid w:val="00E81601"/>
    <w:rsid w:val="00E818F1"/>
    <w:rsid w:val="00E81A3D"/>
    <w:rsid w:val="00E8202A"/>
    <w:rsid w:val="00E82092"/>
    <w:rsid w:val="00E8288B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9F9"/>
    <w:rsid w:val="00E90C80"/>
    <w:rsid w:val="00E911E5"/>
    <w:rsid w:val="00E91834"/>
    <w:rsid w:val="00E91D0E"/>
    <w:rsid w:val="00E91D8C"/>
    <w:rsid w:val="00E9257F"/>
    <w:rsid w:val="00E925FB"/>
    <w:rsid w:val="00E92D7A"/>
    <w:rsid w:val="00E93179"/>
    <w:rsid w:val="00E932C6"/>
    <w:rsid w:val="00E93433"/>
    <w:rsid w:val="00E936B0"/>
    <w:rsid w:val="00E93C71"/>
    <w:rsid w:val="00E93F68"/>
    <w:rsid w:val="00E9416F"/>
    <w:rsid w:val="00E9474A"/>
    <w:rsid w:val="00E95220"/>
    <w:rsid w:val="00E956BC"/>
    <w:rsid w:val="00E95A0C"/>
    <w:rsid w:val="00E96388"/>
    <w:rsid w:val="00E96864"/>
    <w:rsid w:val="00E968AC"/>
    <w:rsid w:val="00E969AC"/>
    <w:rsid w:val="00E97D84"/>
    <w:rsid w:val="00EA103D"/>
    <w:rsid w:val="00EA1249"/>
    <w:rsid w:val="00EA249F"/>
    <w:rsid w:val="00EA25B2"/>
    <w:rsid w:val="00EA2606"/>
    <w:rsid w:val="00EA27CA"/>
    <w:rsid w:val="00EA28C6"/>
    <w:rsid w:val="00EA292E"/>
    <w:rsid w:val="00EA292F"/>
    <w:rsid w:val="00EA3062"/>
    <w:rsid w:val="00EA3211"/>
    <w:rsid w:val="00EA329F"/>
    <w:rsid w:val="00EA34CE"/>
    <w:rsid w:val="00EA3840"/>
    <w:rsid w:val="00EA3876"/>
    <w:rsid w:val="00EA3E44"/>
    <w:rsid w:val="00EA3E8B"/>
    <w:rsid w:val="00EA3EAF"/>
    <w:rsid w:val="00EA406A"/>
    <w:rsid w:val="00EA4358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60E"/>
    <w:rsid w:val="00EB3734"/>
    <w:rsid w:val="00EB3A13"/>
    <w:rsid w:val="00EB3EB3"/>
    <w:rsid w:val="00EB409F"/>
    <w:rsid w:val="00EB43E3"/>
    <w:rsid w:val="00EB4684"/>
    <w:rsid w:val="00EB48DF"/>
    <w:rsid w:val="00EB4929"/>
    <w:rsid w:val="00EB49C6"/>
    <w:rsid w:val="00EB4DF4"/>
    <w:rsid w:val="00EB4FD3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1D5"/>
    <w:rsid w:val="00EC2555"/>
    <w:rsid w:val="00EC27F1"/>
    <w:rsid w:val="00EC29B1"/>
    <w:rsid w:val="00EC3DD4"/>
    <w:rsid w:val="00EC3E10"/>
    <w:rsid w:val="00EC427D"/>
    <w:rsid w:val="00EC430D"/>
    <w:rsid w:val="00EC4C8D"/>
    <w:rsid w:val="00EC5428"/>
    <w:rsid w:val="00EC55C2"/>
    <w:rsid w:val="00EC5BDA"/>
    <w:rsid w:val="00EC5E1D"/>
    <w:rsid w:val="00EC62F1"/>
    <w:rsid w:val="00EC6E30"/>
    <w:rsid w:val="00EC6FA5"/>
    <w:rsid w:val="00EC6FCE"/>
    <w:rsid w:val="00EC7223"/>
    <w:rsid w:val="00EC7247"/>
    <w:rsid w:val="00EC7257"/>
    <w:rsid w:val="00EC7305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70BA"/>
    <w:rsid w:val="00ED788F"/>
    <w:rsid w:val="00ED7C41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C91"/>
    <w:rsid w:val="00EE21F5"/>
    <w:rsid w:val="00EE2C1A"/>
    <w:rsid w:val="00EE3480"/>
    <w:rsid w:val="00EE3892"/>
    <w:rsid w:val="00EE3AA0"/>
    <w:rsid w:val="00EE408E"/>
    <w:rsid w:val="00EE5131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9E0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3AFF"/>
    <w:rsid w:val="00EF413E"/>
    <w:rsid w:val="00EF662C"/>
    <w:rsid w:val="00EF6B86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233"/>
    <w:rsid w:val="00F06486"/>
    <w:rsid w:val="00F0677A"/>
    <w:rsid w:val="00F06E01"/>
    <w:rsid w:val="00F06E84"/>
    <w:rsid w:val="00F06EA2"/>
    <w:rsid w:val="00F06F27"/>
    <w:rsid w:val="00F07CCC"/>
    <w:rsid w:val="00F07D39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6BCC"/>
    <w:rsid w:val="00F179A4"/>
    <w:rsid w:val="00F17A48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4480"/>
    <w:rsid w:val="00F24AD3"/>
    <w:rsid w:val="00F24AEA"/>
    <w:rsid w:val="00F24DE2"/>
    <w:rsid w:val="00F24F0E"/>
    <w:rsid w:val="00F253A1"/>
    <w:rsid w:val="00F25738"/>
    <w:rsid w:val="00F25B44"/>
    <w:rsid w:val="00F25F9F"/>
    <w:rsid w:val="00F26AB4"/>
    <w:rsid w:val="00F26DC3"/>
    <w:rsid w:val="00F278DB"/>
    <w:rsid w:val="00F27DEF"/>
    <w:rsid w:val="00F3093E"/>
    <w:rsid w:val="00F30BE9"/>
    <w:rsid w:val="00F311DC"/>
    <w:rsid w:val="00F31269"/>
    <w:rsid w:val="00F313A0"/>
    <w:rsid w:val="00F313BF"/>
    <w:rsid w:val="00F314E8"/>
    <w:rsid w:val="00F31656"/>
    <w:rsid w:val="00F320CA"/>
    <w:rsid w:val="00F322FB"/>
    <w:rsid w:val="00F3230F"/>
    <w:rsid w:val="00F32912"/>
    <w:rsid w:val="00F3299A"/>
    <w:rsid w:val="00F32A5E"/>
    <w:rsid w:val="00F33B7B"/>
    <w:rsid w:val="00F341F9"/>
    <w:rsid w:val="00F3446E"/>
    <w:rsid w:val="00F34AE1"/>
    <w:rsid w:val="00F35554"/>
    <w:rsid w:val="00F355F1"/>
    <w:rsid w:val="00F35610"/>
    <w:rsid w:val="00F35BC1"/>
    <w:rsid w:val="00F35D34"/>
    <w:rsid w:val="00F360A8"/>
    <w:rsid w:val="00F36119"/>
    <w:rsid w:val="00F36484"/>
    <w:rsid w:val="00F36AD8"/>
    <w:rsid w:val="00F3757E"/>
    <w:rsid w:val="00F40180"/>
    <w:rsid w:val="00F4023B"/>
    <w:rsid w:val="00F405B6"/>
    <w:rsid w:val="00F40902"/>
    <w:rsid w:val="00F41F22"/>
    <w:rsid w:val="00F4276E"/>
    <w:rsid w:val="00F429AA"/>
    <w:rsid w:val="00F42A47"/>
    <w:rsid w:val="00F44345"/>
    <w:rsid w:val="00F44FE6"/>
    <w:rsid w:val="00F451BA"/>
    <w:rsid w:val="00F4591C"/>
    <w:rsid w:val="00F45BE5"/>
    <w:rsid w:val="00F45FE1"/>
    <w:rsid w:val="00F45FF9"/>
    <w:rsid w:val="00F462A5"/>
    <w:rsid w:val="00F46663"/>
    <w:rsid w:val="00F46A80"/>
    <w:rsid w:val="00F46E6B"/>
    <w:rsid w:val="00F46FEB"/>
    <w:rsid w:val="00F50035"/>
    <w:rsid w:val="00F500E0"/>
    <w:rsid w:val="00F50267"/>
    <w:rsid w:val="00F502A6"/>
    <w:rsid w:val="00F50B66"/>
    <w:rsid w:val="00F5188A"/>
    <w:rsid w:val="00F51B9E"/>
    <w:rsid w:val="00F524DE"/>
    <w:rsid w:val="00F527AC"/>
    <w:rsid w:val="00F529DA"/>
    <w:rsid w:val="00F52FD5"/>
    <w:rsid w:val="00F5359F"/>
    <w:rsid w:val="00F536B9"/>
    <w:rsid w:val="00F536ED"/>
    <w:rsid w:val="00F5377E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56A6D"/>
    <w:rsid w:val="00F6049D"/>
    <w:rsid w:val="00F60690"/>
    <w:rsid w:val="00F60907"/>
    <w:rsid w:val="00F60CC8"/>
    <w:rsid w:val="00F61520"/>
    <w:rsid w:val="00F6158E"/>
    <w:rsid w:val="00F62050"/>
    <w:rsid w:val="00F621AD"/>
    <w:rsid w:val="00F621DF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59E"/>
    <w:rsid w:val="00F66630"/>
    <w:rsid w:val="00F669A4"/>
    <w:rsid w:val="00F66D01"/>
    <w:rsid w:val="00F66D61"/>
    <w:rsid w:val="00F66EFC"/>
    <w:rsid w:val="00F6757D"/>
    <w:rsid w:val="00F677F7"/>
    <w:rsid w:val="00F67828"/>
    <w:rsid w:val="00F70192"/>
    <w:rsid w:val="00F70567"/>
    <w:rsid w:val="00F709F7"/>
    <w:rsid w:val="00F70F8B"/>
    <w:rsid w:val="00F70FA3"/>
    <w:rsid w:val="00F710BF"/>
    <w:rsid w:val="00F71373"/>
    <w:rsid w:val="00F71404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7B"/>
    <w:rsid w:val="00F75CA0"/>
    <w:rsid w:val="00F763ED"/>
    <w:rsid w:val="00F76416"/>
    <w:rsid w:val="00F76643"/>
    <w:rsid w:val="00F76DD5"/>
    <w:rsid w:val="00F76E70"/>
    <w:rsid w:val="00F77002"/>
    <w:rsid w:val="00F77A6D"/>
    <w:rsid w:val="00F77BCA"/>
    <w:rsid w:val="00F800E8"/>
    <w:rsid w:val="00F8034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00"/>
    <w:rsid w:val="00F82EC1"/>
    <w:rsid w:val="00F82EF3"/>
    <w:rsid w:val="00F83558"/>
    <w:rsid w:val="00F8363B"/>
    <w:rsid w:val="00F836C6"/>
    <w:rsid w:val="00F836E9"/>
    <w:rsid w:val="00F83A32"/>
    <w:rsid w:val="00F83DB5"/>
    <w:rsid w:val="00F8447B"/>
    <w:rsid w:val="00F84675"/>
    <w:rsid w:val="00F850F2"/>
    <w:rsid w:val="00F85276"/>
    <w:rsid w:val="00F85605"/>
    <w:rsid w:val="00F85CCF"/>
    <w:rsid w:val="00F85E8C"/>
    <w:rsid w:val="00F8600E"/>
    <w:rsid w:val="00F86764"/>
    <w:rsid w:val="00F86AC3"/>
    <w:rsid w:val="00F87210"/>
    <w:rsid w:val="00F8727C"/>
    <w:rsid w:val="00F87346"/>
    <w:rsid w:val="00F873AC"/>
    <w:rsid w:val="00F873FE"/>
    <w:rsid w:val="00F87A04"/>
    <w:rsid w:val="00F87C79"/>
    <w:rsid w:val="00F90526"/>
    <w:rsid w:val="00F909E7"/>
    <w:rsid w:val="00F90F6A"/>
    <w:rsid w:val="00F90FB0"/>
    <w:rsid w:val="00F916DD"/>
    <w:rsid w:val="00F91DA4"/>
    <w:rsid w:val="00F91DED"/>
    <w:rsid w:val="00F9268F"/>
    <w:rsid w:val="00F9288B"/>
    <w:rsid w:val="00F92BB2"/>
    <w:rsid w:val="00F92E09"/>
    <w:rsid w:val="00F92EB9"/>
    <w:rsid w:val="00F9302E"/>
    <w:rsid w:val="00F9354C"/>
    <w:rsid w:val="00F936FA"/>
    <w:rsid w:val="00F9428F"/>
    <w:rsid w:val="00F9457E"/>
    <w:rsid w:val="00F94886"/>
    <w:rsid w:val="00F95984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063"/>
    <w:rsid w:val="00FA4327"/>
    <w:rsid w:val="00FA4604"/>
    <w:rsid w:val="00FA4A09"/>
    <w:rsid w:val="00FA4D32"/>
    <w:rsid w:val="00FA4D76"/>
    <w:rsid w:val="00FA4FAB"/>
    <w:rsid w:val="00FA5015"/>
    <w:rsid w:val="00FA5102"/>
    <w:rsid w:val="00FA5A0F"/>
    <w:rsid w:val="00FA6E1F"/>
    <w:rsid w:val="00FA6FD8"/>
    <w:rsid w:val="00FA7F63"/>
    <w:rsid w:val="00FB00E1"/>
    <w:rsid w:val="00FB0BA8"/>
    <w:rsid w:val="00FB10E4"/>
    <w:rsid w:val="00FB1634"/>
    <w:rsid w:val="00FB17CB"/>
    <w:rsid w:val="00FB1AC7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888"/>
    <w:rsid w:val="00FC1B1C"/>
    <w:rsid w:val="00FC1FE9"/>
    <w:rsid w:val="00FC2A77"/>
    <w:rsid w:val="00FC31D1"/>
    <w:rsid w:val="00FC3308"/>
    <w:rsid w:val="00FC3806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68D7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725"/>
    <w:rsid w:val="00FD081D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98E"/>
    <w:rsid w:val="00FD5D16"/>
    <w:rsid w:val="00FD5FE0"/>
    <w:rsid w:val="00FD6523"/>
    <w:rsid w:val="00FD662F"/>
    <w:rsid w:val="00FD6F43"/>
    <w:rsid w:val="00FD72A5"/>
    <w:rsid w:val="00FD7368"/>
    <w:rsid w:val="00FD7385"/>
    <w:rsid w:val="00FD7DE7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2D9"/>
    <w:rsid w:val="00FE1369"/>
    <w:rsid w:val="00FE13C4"/>
    <w:rsid w:val="00FE20C4"/>
    <w:rsid w:val="00FE252E"/>
    <w:rsid w:val="00FE2B37"/>
    <w:rsid w:val="00FE30D9"/>
    <w:rsid w:val="00FE322A"/>
    <w:rsid w:val="00FE33F7"/>
    <w:rsid w:val="00FE3733"/>
    <w:rsid w:val="00FE3787"/>
    <w:rsid w:val="00FE39B4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772"/>
    <w:rsid w:val="00FF0BC9"/>
    <w:rsid w:val="00FF0EE5"/>
    <w:rsid w:val="00FF0F3D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BF7"/>
    <w:rsid w:val="00FF5C71"/>
    <w:rsid w:val="00FF5DC2"/>
    <w:rsid w:val="00FF63D9"/>
    <w:rsid w:val="00FF646C"/>
    <w:rsid w:val="00FF6A67"/>
    <w:rsid w:val="00FF6D70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1B3AF"/>
  <w15:docId w15:val="{3B25D94B-FB24-4141-834C-304A7407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DD4F-48A5-43D6-A24D-B6BDD1D5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 Hall</cp:lastModifiedBy>
  <cp:revision>8</cp:revision>
  <cp:lastPrinted>2022-10-23T01:08:00Z</cp:lastPrinted>
  <dcterms:created xsi:type="dcterms:W3CDTF">2023-01-15T01:55:00Z</dcterms:created>
  <dcterms:modified xsi:type="dcterms:W3CDTF">2023-01-15T02:22:00Z</dcterms:modified>
</cp:coreProperties>
</file>